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7D458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F120C2" w:rsidP="00F120C2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</w:t>
            </w:r>
          </w:p>
        </w:tc>
        <w:tc>
          <w:tcPr>
            <w:tcW w:w="3476" w:type="dxa"/>
            <w:shd w:val="clear" w:color="auto" w:fill="auto"/>
          </w:tcPr>
          <w:p w:rsidR="0011195A" w:rsidRDefault="00D804B6" w:rsidP="00F120C2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7D458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3476" w:type="dxa"/>
            <w:shd w:val="clear" w:color="auto" w:fill="auto"/>
          </w:tcPr>
          <w:p w:rsidR="0011195A" w:rsidRDefault="00E54D0B" w:rsidP="00F120C2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E322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CD0C7A" w:rsidRDefault="004D59C7" w:rsidP="00990CA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Institution</w:t>
            </w:r>
            <w:r w:rsidR="00EB5790"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CD0C7A" w:rsidRDefault="004D59C7" w:rsidP="004D59C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 xml:space="preserve"> Majmaah University  </w:t>
            </w:r>
          </w:p>
        </w:tc>
        <w:tc>
          <w:tcPr>
            <w:tcW w:w="1622" w:type="dxa"/>
          </w:tcPr>
          <w:p w:rsidR="00EB5790" w:rsidRPr="00CD0C7A" w:rsidRDefault="00EB5790" w:rsidP="00990CA4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Date of CR</w:t>
            </w:r>
          </w:p>
        </w:tc>
        <w:tc>
          <w:tcPr>
            <w:tcW w:w="2287" w:type="dxa"/>
          </w:tcPr>
          <w:p w:rsidR="00EB5790" w:rsidRPr="00CD0C7A" w:rsidRDefault="001C7CC5" w:rsidP="00D81EE2">
            <w:pPr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5</w:t>
            </w:r>
            <w:r w:rsidR="00EB5790" w:rsidRPr="00CD0C7A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/ </w:t>
            </w:r>
            <w:r w:rsidR="00745D34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5</w:t>
            </w:r>
            <w:r w:rsidR="00EB5790" w:rsidRPr="00CD0C7A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/ </w:t>
            </w:r>
            <w:r w:rsidR="00D81EE2" w:rsidRPr="00CD0C7A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01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7</w:t>
            </w:r>
            <w:r w:rsidR="00EB5790" w:rsidRPr="00CD0C7A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CD0C7A" w:rsidRDefault="00EB5790" w:rsidP="00990CA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CD0C7A" w:rsidRDefault="00D804B6" w:rsidP="00990CA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Engineering college/ Electrical Eng. Dept.</w:t>
            </w:r>
          </w:p>
        </w:tc>
      </w:tr>
    </w:tbl>
    <w:p w:rsidR="00EB5790" w:rsidRPr="00470372" w:rsidRDefault="00EB5790" w:rsidP="001204CD"/>
    <w:p w:rsidR="001204CD" w:rsidRPr="00CD0C7A" w:rsidRDefault="001204CD" w:rsidP="00A37BA2">
      <w:pPr>
        <w:rPr>
          <w:rFonts w:asciiTheme="majorBidi" w:hAnsiTheme="majorBidi" w:cstheme="majorBidi"/>
          <w:b/>
          <w:bCs/>
          <w:color w:val="C00000"/>
          <w:sz w:val="26"/>
          <w:szCs w:val="26"/>
        </w:rPr>
      </w:pPr>
      <w:r w:rsidRPr="004360A7">
        <w:rPr>
          <w:b/>
          <w:bCs/>
          <w:color w:val="C00000"/>
          <w:sz w:val="30"/>
          <w:szCs w:val="30"/>
        </w:rPr>
        <w:t xml:space="preserve">A </w:t>
      </w:r>
      <w:r w:rsidRPr="00CD0C7A">
        <w:rPr>
          <w:rFonts w:asciiTheme="majorBidi" w:hAnsiTheme="majorBidi" w:cstheme="majorBidi"/>
          <w:b/>
          <w:bCs/>
          <w:color w:val="C00000"/>
          <w:sz w:val="26"/>
          <w:szCs w:val="26"/>
        </w:rPr>
        <w:t>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CD0C7A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CD0C7A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1.  Course title: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CD0C7A" w:rsidRDefault="00E54D0B" w:rsidP="00E54D0B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ommunications Principles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CD0C7A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CD0C7A" w:rsidRDefault="00D804B6" w:rsidP="009130FA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EE</w:t>
            </w:r>
            <w:r w:rsidR="009130FA" w:rsidRPr="00CD0C7A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322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CD0C7A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CD0C7A" w:rsidRDefault="00745D34" w:rsidP="00A45F3D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1</w:t>
            </w:r>
          </w:p>
        </w:tc>
      </w:tr>
      <w:tr w:rsidR="00EB5790" w:rsidRPr="00CD0C7A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CD0C7A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CD0C7A" w:rsidRDefault="00D804B6" w:rsidP="004D59C7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Dr. Mohamed Ouda</w:t>
            </w:r>
            <w:r w:rsidR="004D59C7" w:rsidRPr="00CD0C7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CD0C7A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Location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CD0C7A" w:rsidRDefault="00CD0C7A" w:rsidP="004D59C7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proofErr w:type="spellStart"/>
            <w:r w:rsidRPr="00CD0C7A">
              <w:rPr>
                <w:rFonts w:asciiTheme="majorBidi" w:hAnsiTheme="majorBidi" w:cstheme="majorBidi"/>
                <w:sz w:val="26"/>
                <w:szCs w:val="26"/>
              </w:rPr>
              <w:t>Alyahya</w:t>
            </w:r>
            <w:proofErr w:type="spellEnd"/>
            <w:r w:rsidRPr="00CD0C7A">
              <w:rPr>
                <w:rFonts w:asciiTheme="majorBidi" w:hAnsiTheme="majorBidi" w:cstheme="majorBidi"/>
                <w:sz w:val="26"/>
                <w:szCs w:val="26"/>
              </w:rPr>
              <w:t xml:space="preserve"> Building</w:t>
            </w:r>
          </w:p>
        </w:tc>
      </w:tr>
      <w:tr w:rsidR="00EB5790" w:rsidRPr="00CD0C7A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CD0C7A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3. Year and semest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CD0C7A" w:rsidRDefault="00D804B6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201</w:t>
            </w:r>
            <w:r w:rsidR="001C7CC5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CD0C7A">
              <w:rPr>
                <w:rFonts w:asciiTheme="majorBidi" w:hAnsiTheme="majorBidi" w:cstheme="majorBidi"/>
                <w:sz w:val="26"/>
                <w:szCs w:val="26"/>
              </w:rPr>
              <w:t>\</w:t>
            </w:r>
            <w:r w:rsidR="002E2B54" w:rsidRPr="00CD0C7A">
              <w:rPr>
                <w:rFonts w:asciiTheme="majorBidi" w:hAnsiTheme="majorBidi" w:cstheme="majorBidi"/>
                <w:sz w:val="26"/>
                <w:szCs w:val="26"/>
              </w:rPr>
              <w:t>201</w:t>
            </w:r>
            <w:r w:rsidR="001C7CC5"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 w:rsidR="002E2B54" w:rsidRPr="00CD0C7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C7CC5">
              <w:rPr>
                <w:rFonts w:asciiTheme="majorBidi" w:hAnsiTheme="majorBidi" w:cstheme="majorBidi"/>
                <w:sz w:val="26"/>
                <w:szCs w:val="26"/>
              </w:rPr>
              <w:t xml:space="preserve">First </w:t>
            </w:r>
            <w:r w:rsidRPr="00CD0C7A">
              <w:rPr>
                <w:rFonts w:asciiTheme="majorBidi" w:hAnsiTheme="majorBidi" w:cstheme="majorBidi"/>
                <w:sz w:val="26"/>
                <w:szCs w:val="26"/>
              </w:rPr>
              <w:t>Semester</w:t>
            </w:r>
          </w:p>
        </w:tc>
      </w:tr>
      <w:tr w:rsidR="00FD01FC" w:rsidRPr="00CD0C7A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CD0C7A" w:rsidRDefault="00FD01FC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CD0C7A" w:rsidRDefault="001C7CC5" w:rsidP="00FD01FC">
            <w:pPr>
              <w:jc w:val="center"/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CD0C7A" w:rsidRDefault="00FD01FC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CD0C7A" w:rsidRDefault="001C7CC5" w:rsidP="00FD01FC">
            <w:pPr>
              <w:jc w:val="center"/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</w:t>
            </w:r>
            <w:r w:rsidR="00745D34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CD0C7A" w:rsidRDefault="00FD01FC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</w:p>
        </w:tc>
      </w:tr>
      <w:tr w:rsidR="001204CD" w:rsidRPr="00CD0C7A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CD0C7A" w:rsidRDefault="001204CD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5.  Course components: </w:t>
            </w: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ab/>
            </w:r>
            <w:r w:rsidRPr="00CD0C7A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ab/>
            </w:r>
          </w:p>
        </w:tc>
      </w:tr>
      <w:tr w:rsidR="00FD01FC" w:rsidRPr="00CD0C7A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CD0C7A" w:rsidRDefault="001204CD" w:rsidP="00BB67E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CD0C7A" w:rsidRDefault="001204CD" w:rsidP="00FD01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CD0C7A" w:rsidRDefault="001204CD" w:rsidP="00FD01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CD0C7A" w:rsidRDefault="001204CD" w:rsidP="00FD01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Laboratory/</w:t>
            </w:r>
          </w:p>
          <w:p w:rsidR="001204CD" w:rsidRPr="00CD0C7A" w:rsidRDefault="001204CD" w:rsidP="00FD01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CD0C7A" w:rsidRDefault="001204CD" w:rsidP="00FD01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CD0C7A" w:rsidRDefault="001204CD" w:rsidP="00FD01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CD0C7A" w:rsidRDefault="001204CD" w:rsidP="00FD01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tal</w:t>
            </w:r>
          </w:p>
        </w:tc>
      </w:tr>
      <w:tr w:rsidR="00BB67EC" w:rsidRPr="00CD0C7A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CD0C7A" w:rsidRDefault="00BB67EC" w:rsidP="00BB67E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ntact</w:t>
            </w:r>
          </w:p>
          <w:p w:rsidR="00BB67EC" w:rsidRPr="00CD0C7A" w:rsidRDefault="00BB67EC" w:rsidP="00BB67E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Pr="00CD0C7A" w:rsidRDefault="00CD0C7A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Pr="00CD0C7A" w:rsidRDefault="00CD0C7A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Pr="00CD0C7A" w:rsidRDefault="002E2B54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Pr="00CD0C7A" w:rsidRDefault="002E2B54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Pr="00CD0C7A" w:rsidRDefault="002E2B54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CD0C7A" w:rsidRDefault="00CD0C7A" w:rsidP="002E2B5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0</w:t>
            </w:r>
          </w:p>
        </w:tc>
      </w:tr>
      <w:tr w:rsidR="00BB67EC" w:rsidRPr="00CD0C7A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CD0C7A" w:rsidRDefault="00BB67EC" w:rsidP="00BB67E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Pr="00CD0C7A" w:rsidRDefault="002E2B54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Pr="00CD0C7A" w:rsidRDefault="002E2B54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Pr="00CD0C7A" w:rsidRDefault="002E2B54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Pr="00CD0C7A" w:rsidRDefault="002E2B54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Pr="00CD0C7A" w:rsidRDefault="00465E58" w:rsidP="002E2B5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CD0C7A" w:rsidRDefault="006B5B3B" w:rsidP="002E2B5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D0C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</w:tr>
    </w:tbl>
    <w:p w:rsidR="001204CD" w:rsidRDefault="001204CD" w:rsidP="001204CD"/>
    <w:p w:rsidR="001204CD" w:rsidRDefault="00E54D0B" w:rsidP="00A37BA2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>B- Course Delivery</w:t>
      </w:r>
      <w:r w:rsidR="00BB67EC" w:rsidRPr="004360A7">
        <w:rPr>
          <w:b/>
          <w:bCs/>
          <w:color w:val="C00000"/>
          <w:sz w:val="30"/>
          <w:szCs w:val="30"/>
        </w:rPr>
        <w:t>:</w:t>
      </w:r>
    </w:p>
    <w:p w:rsidR="0031111E" w:rsidRDefault="0031111E" w:rsidP="00A37BA2">
      <w:pPr>
        <w:rPr>
          <w:b/>
          <w:bCs/>
          <w:color w:val="C00000"/>
          <w:sz w:val="30"/>
          <w:szCs w:val="3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9"/>
        <w:gridCol w:w="1076"/>
        <w:gridCol w:w="1548"/>
        <w:gridCol w:w="2515"/>
      </w:tblGrid>
      <w:tr w:rsidR="001204CD" w:rsidRPr="00470372" w:rsidTr="005654AC">
        <w:tc>
          <w:tcPr>
            <w:tcW w:w="4459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7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548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2515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745D34" w:rsidRPr="00470372" w:rsidTr="005654AC">
        <w:tc>
          <w:tcPr>
            <w:tcW w:w="4459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C575E9">
              <w:rPr>
                <w:rFonts w:asciiTheme="majorHAnsi" w:hAnsiTheme="majorHAnsi" w:cstheme="majorBidi"/>
                <w:color w:val="000000" w:themeColor="text1"/>
              </w:rPr>
              <w:t>Overview and Basic elements of communication systems</w:t>
            </w:r>
          </w:p>
        </w:tc>
        <w:tc>
          <w:tcPr>
            <w:tcW w:w="1076" w:type="dxa"/>
            <w:tcBorders>
              <w:top w:val="single" w:sz="18" w:space="0" w:color="1F4E79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18" w:space="0" w:color="1F4E79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5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745D34" w:rsidRPr="00470372" w:rsidRDefault="00745D34" w:rsidP="00745D34">
            <w:pPr>
              <w:jc w:val="center"/>
            </w:pPr>
          </w:p>
        </w:tc>
      </w:tr>
      <w:tr w:rsidR="00745D34" w:rsidRPr="00470372" w:rsidTr="005654AC"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745D34" w:rsidRPr="00C575E9" w:rsidRDefault="00745D34" w:rsidP="00745D34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>
              <w:t>Signals analysis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45D34" w:rsidRPr="00470372" w:rsidRDefault="00745D34" w:rsidP="00745D34">
            <w:pPr>
              <w:jc w:val="center"/>
            </w:pPr>
          </w:p>
        </w:tc>
      </w:tr>
      <w:tr w:rsidR="00745D34" w:rsidRPr="00470372" w:rsidTr="005654AC"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C575E9">
              <w:rPr>
                <w:rFonts w:asciiTheme="majorHAnsi" w:hAnsiTheme="majorHAnsi" w:cstheme="majorBidi"/>
                <w:color w:val="000000" w:themeColor="text1"/>
              </w:rPr>
              <w:t>Amplitude modulation (AM)</w:t>
            </w:r>
            <w:r>
              <w:rPr>
                <w:rFonts w:asciiTheme="majorHAnsi" w:hAnsiTheme="majorHAnsi" w:cstheme="majorBidi"/>
                <w:color w:val="000000" w:themeColor="text1"/>
              </w:rPr>
              <w:t>,</w:t>
            </w:r>
            <w:r w:rsidRPr="00C575E9">
              <w:rPr>
                <w:rFonts w:asciiTheme="majorHAnsi" w:hAnsiTheme="majorHAnsi" w:cstheme="majorBidi"/>
                <w:color w:val="000000" w:themeColor="text1"/>
              </w:rPr>
              <w:t xml:space="preserve"> Single Sideband Modulation (SSB</w:t>
            </w:r>
            <w:r>
              <w:rPr>
                <w:rFonts w:asciiTheme="majorHAnsi" w:hAnsiTheme="majorHAnsi" w:cstheme="majorBidi"/>
                <w:color w:val="000000" w:themeColor="text1"/>
              </w:rPr>
              <w:t xml:space="preserve">), Vestigial Sideband Modulation </w:t>
            </w:r>
            <w:r w:rsidRPr="00C575E9">
              <w:rPr>
                <w:rFonts w:asciiTheme="majorHAnsi" w:hAnsiTheme="majorHAnsi" w:cstheme="majorBidi"/>
                <w:color w:val="000000" w:themeColor="text1"/>
              </w:rPr>
              <w:t>(VSB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45D34" w:rsidRPr="00470372" w:rsidRDefault="00745D34" w:rsidP="00745D34">
            <w:pPr>
              <w:jc w:val="center"/>
            </w:pPr>
          </w:p>
        </w:tc>
      </w:tr>
      <w:tr w:rsidR="00745D34" w:rsidRPr="00470372" w:rsidTr="005654AC">
        <w:trPr>
          <w:trHeight w:val="660"/>
        </w:trPr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C575E9">
              <w:rPr>
                <w:rFonts w:asciiTheme="majorHAnsi" w:hAnsiTheme="majorHAnsi" w:cstheme="majorBidi"/>
                <w:color w:val="000000" w:themeColor="text1"/>
              </w:rPr>
              <w:t xml:space="preserve">Frequency Translation, </w:t>
            </w:r>
            <w:proofErr w:type="spellStart"/>
            <w:r w:rsidRPr="00C575E9">
              <w:rPr>
                <w:rFonts w:asciiTheme="majorHAnsi" w:hAnsiTheme="majorHAnsi" w:cstheme="majorBidi"/>
                <w:color w:val="000000" w:themeColor="text1"/>
              </w:rPr>
              <w:t>Superhetrodin</w:t>
            </w:r>
            <w:proofErr w:type="spellEnd"/>
            <w:r w:rsidRPr="00C575E9">
              <w:rPr>
                <w:rFonts w:asciiTheme="majorHAnsi" w:hAnsiTheme="majorHAnsi" w:cstheme="majorBidi"/>
                <w:color w:val="000000" w:themeColor="text1"/>
              </w:rPr>
              <w:t xml:space="preserve"> Receiver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45D34" w:rsidRPr="00470372" w:rsidRDefault="00745D34" w:rsidP="00745D34">
            <w:pPr>
              <w:jc w:val="center"/>
            </w:pPr>
          </w:p>
        </w:tc>
      </w:tr>
      <w:tr w:rsidR="00745D34" w:rsidRPr="00470372" w:rsidTr="005654AC"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C575E9">
              <w:rPr>
                <w:rFonts w:asciiTheme="majorHAnsi" w:hAnsiTheme="majorHAnsi" w:cstheme="majorBidi"/>
                <w:color w:val="000000" w:themeColor="text1"/>
              </w:rPr>
              <w:t>Angle Modulation, Frequency Modulation (FM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45D34" w:rsidRPr="00470372" w:rsidRDefault="00745D34" w:rsidP="00745D34">
            <w:pPr>
              <w:jc w:val="center"/>
            </w:pPr>
          </w:p>
        </w:tc>
      </w:tr>
      <w:tr w:rsidR="00745D34" w:rsidRPr="00470372" w:rsidTr="00745D34"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C575E9">
              <w:rPr>
                <w:rFonts w:asciiTheme="majorHAnsi" w:hAnsiTheme="majorHAnsi" w:cstheme="majorBidi"/>
                <w:color w:val="000000" w:themeColor="text1"/>
              </w:rPr>
              <w:t>Frequency-division multiplexing (FDM) and Stereo FM Receiver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745D34" w:rsidRPr="00470372" w:rsidRDefault="00745D34" w:rsidP="00745D34">
            <w:pPr>
              <w:jc w:val="center"/>
            </w:pPr>
            <w:r>
              <w:t>The semester is terminated early</w:t>
            </w:r>
          </w:p>
        </w:tc>
      </w:tr>
      <w:tr w:rsidR="00745D34" w:rsidRPr="00470372" w:rsidTr="00745D34"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EF4827">
              <w:rPr>
                <w:rFonts w:asciiTheme="majorHAnsi" w:hAnsiTheme="majorHAnsi" w:cstheme="majorBidi"/>
                <w:color w:val="000000" w:themeColor="text1"/>
              </w:rPr>
              <w:lastRenderedPageBreak/>
              <w:t>analog/digital conversion</w:t>
            </w:r>
            <w:r>
              <w:rPr>
                <w:rFonts w:asciiTheme="majorHAnsi" w:hAnsiTheme="majorHAnsi" w:cstheme="majorBidi"/>
                <w:color w:val="000000" w:themeColor="text1"/>
              </w:rPr>
              <w:t>, Pulse</w:t>
            </w:r>
            <w:r w:rsidRPr="00EF4827">
              <w:rPr>
                <w:rFonts w:asciiTheme="majorHAnsi" w:hAnsiTheme="majorHAnsi" w:cstheme="majorBidi"/>
                <w:color w:val="000000" w:themeColor="text1"/>
              </w:rPr>
              <w:t xml:space="preserve"> coded modulation (PCM), Differential PCM.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  <w:vMerge/>
            <w:tcBorders>
              <w:right w:val="double" w:sz="12" w:space="0" w:color="833C0B"/>
            </w:tcBorders>
            <w:vAlign w:val="center"/>
          </w:tcPr>
          <w:p w:rsidR="00745D34" w:rsidRPr="00470372" w:rsidRDefault="00745D34" w:rsidP="00745D34">
            <w:pPr>
              <w:jc w:val="center"/>
            </w:pPr>
          </w:p>
        </w:tc>
      </w:tr>
      <w:tr w:rsidR="00745D34" w:rsidRPr="00470372" w:rsidTr="00745D34"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EF4827">
              <w:rPr>
                <w:rFonts w:asciiTheme="majorBidi" w:hAnsiTheme="majorBidi" w:cstheme="majorBidi"/>
              </w:rPr>
              <w:lastRenderedPageBreak/>
              <w:t>Digital communication systems, line coding, pulse shaping, scrambling, Digital carrier systems, M-</w:t>
            </w:r>
            <w:proofErr w:type="spellStart"/>
            <w:r w:rsidRPr="00EF4827">
              <w:rPr>
                <w:rFonts w:asciiTheme="majorBidi" w:hAnsiTheme="majorBidi" w:cstheme="majorBidi"/>
              </w:rPr>
              <w:t>ary</w:t>
            </w:r>
            <w:proofErr w:type="spellEnd"/>
            <w:r w:rsidRPr="00EF4827">
              <w:rPr>
                <w:rFonts w:asciiTheme="majorBidi" w:hAnsiTheme="majorBidi" w:cstheme="majorBidi"/>
              </w:rPr>
              <w:t xml:space="preserve"> digital carrier modulation, Digital multiplexing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  <w:vMerge/>
            <w:tcBorders>
              <w:right w:val="double" w:sz="12" w:space="0" w:color="833C0B"/>
            </w:tcBorders>
          </w:tcPr>
          <w:p w:rsidR="00745D34" w:rsidRPr="00F34235" w:rsidRDefault="00745D34" w:rsidP="00745D34">
            <w:pPr>
              <w:jc w:val="center"/>
              <w:rPr>
                <w:sz w:val="22"/>
                <w:szCs w:val="22"/>
              </w:rPr>
            </w:pPr>
          </w:p>
        </w:tc>
      </w:tr>
      <w:tr w:rsidR="00745D34" w:rsidRPr="00470372" w:rsidTr="00745D34">
        <w:tc>
          <w:tcPr>
            <w:tcW w:w="4459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EF4827">
              <w:rPr>
                <w:rFonts w:asciiTheme="majorBidi" w:hAnsiTheme="majorBidi" w:cstheme="majorBidi"/>
              </w:rPr>
              <w:t>Introduction to noise in analog and digital communication</w:t>
            </w:r>
            <w:r>
              <w:rPr>
                <w:rFonts w:asciiTheme="majorBidi" w:hAnsiTheme="majorBidi" w:cstheme="majorBidi"/>
              </w:rPr>
              <w:t xml:space="preserve"> system.</w:t>
            </w:r>
          </w:p>
        </w:tc>
        <w:tc>
          <w:tcPr>
            <w:tcW w:w="1076" w:type="dxa"/>
            <w:tcBorders>
              <w:top w:val="single" w:sz="4" w:space="0" w:color="auto"/>
              <w:bottom w:val="double" w:sz="12" w:space="0" w:color="833C0B"/>
            </w:tcBorders>
          </w:tcPr>
          <w:p w:rsidR="00745D34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double" w:sz="12" w:space="0" w:color="833C0B"/>
            </w:tcBorders>
          </w:tcPr>
          <w:p w:rsidR="00745D34" w:rsidRDefault="00745D34" w:rsidP="0074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15" w:type="dxa"/>
            <w:vMerge/>
            <w:tcBorders>
              <w:right w:val="double" w:sz="12" w:space="0" w:color="833C0B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9F292F" w:rsidRDefault="009F292F" w:rsidP="00A37BA2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3086"/>
        <w:gridCol w:w="3435"/>
      </w:tblGrid>
      <w:tr w:rsidR="001204CD" w:rsidRPr="00470372" w:rsidTr="00745D34">
        <w:trPr>
          <w:trHeight w:val="276"/>
        </w:trPr>
        <w:tc>
          <w:tcPr>
            <w:tcW w:w="3077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0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435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F120C2" w:rsidRPr="00470372">
              <w:t>Compensating Action</w:t>
            </w:r>
          </w:p>
        </w:tc>
      </w:tr>
      <w:tr w:rsidR="00745D34" w:rsidRPr="00470372" w:rsidTr="00745D34">
        <w:trPr>
          <w:trHeight w:val="276"/>
        </w:trPr>
        <w:tc>
          <w:tcPr>
            <w:tcW w:w="3077" w:type="dxa"/>
            <w:tcBorders>
              <w:top w:val="single" w:sz="18" w:space="0" w:color="1F4E79"/>
              <w:left w:val="double" w:sz="12" w:space="0" w:color="833C0B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EF4827">
              <w:rPr>
                <w:rFonts w:asciiTheme="majorBidi" w:hAnsiTheme="majorBidi" w:cstheme="majorBidi"/>
              </w:rPr>
              <w:t>Digital communication systems, line coding, pulse shaping, scrambling, Digital carrier systems, M-</w:t>
            </w:r>
            <w:proofErr w:type="spellStart"/>
            <w:r w:rsidRPr="00EF4827">
              <w:rPr>
                <w:rFonts w:asciiTheme="majorBidi" w:hAnsiTheme="majorBidi" w:cstheme="majorBidi"/>
              </w:rPr>
              <w:t>ary</w:t>
            </w:r>
            <w:proofErr w:type="spellEnd"/>
            <w:r w:rsidRPr="00EF4827">
              <w:rPr>
                <w:rFonts w:asciiTheme="majorBidi" w:hAnsiTheme="majorBidi" w:cstheme="majorBidi"/>
              </w:rPr>
              <w:t xml:space="preserve"> digital carrier modulation, Digital multiplexing</w:t>
            </w:r>
          </w:p>
        </w:tc>
        <w:tc>
          <w:tcPr>
            <w:tcW w:w="3086" w:type="dxa"/>
            <w:tcBorders>
              <w:top w:val="single" w:sz="18" w:space="0" w:color="1F4E79"/>
            </w:tcBorders>
          </w:tcPr>
          <w:p w:rsidR="00745D34" w:rsidRPr="00F34235" w:rsidRDefault="00390CF8" w:rsidP="0074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435" w:type="dxa"/>
            <w:tcBorders>
              <w:top w:val="single" w:sz="18" w:space="0" w:color="1F4E79"/>
              <w:right w:val="double" w:sz="12" w:space="0" w:color="833C0B"/>
            </w:tcBorders>
          </w:tcPr>
          <w:p w:rsidR="00745D34" w:rsidRPr="00F34235" w:rsidRDefault="00745D34" w:rsidP="0074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needed for communication track student, It is covered in digital communication course</w:t>
            </w:r>
          </w:p>
        </w:tc>
      </w:tr>
      <w:tr w:rsidR="00745D34" w:rsidRPr="00470372" w:rsidTr="00745D34">
        <w:trPr>
          <w:trHeight w:val="276"/>
        </w:trPr>
        <w:tc>
          <w:tcPr>
            <w:tcW w:w="3077" w:type="dxa"/>
            <w:tcBorders>
              <w:left w:val="double" w:sz="12" w:space="0" w:color="833C0B"/>
            </w:tcBorders>
          </w:tcPr>
          <w:p w:rsidR="00745D34" w:rsidRPr="000C253C" w:rsidRDefault="00745D34" w:rsidP="00745D34">
            <w:pPr>
              <w:jc w:val="both"/>
              <w:rPr>
                <w:rFonts w:asciiTheme="majorBidi" w:hAnsiTheme="majorBidi" w:cstheme="majorBidi"/>
              </w:rPr>
            </w:pPr>
            <w:r w:rsidRPr="00EF4827">
              <w:rPr>
                <w:rFonts w:asciiTheme="majorBidi" w:hAnsiTheme="majorBidi" w:cstheme="majorBidi"/>
              </w:rPr>
              <w:t>Introduction to noise in analog and digital communication</w:t>
            </w:r>
            <w:r>
              <w:rPr>
                <w:rFonts w:asciiTheme="majorBidi" w:hAnsiTheme="majorBidi" w:cstheme="majorBidi"/>
              </w:rPr>
              <w:t xml:space="preserve"> system.</w:t>
            </w:r>
          </w:p>
        </w:tc>
        <w:tc>
          <w:tcPr>
            <w:tcW w:w="3086" w:type="dxa"/>
          </w:tcPr>
          <w:p w:rsidR="00745D34" w:rsidRPr="00F34235" w:rsidRDefault="00390CF8" w:rsidP="0074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435" w:type="dxa"/>
            <w:tcBorders>
              <w:right w:val="double" w:sz="12" w:space="0" w:color="833C0B"/>
            </w:tcBorders>
          </w:tcPr>
          <w:p w:rsidR="00745D34" w:rsidRPr="00F34235" w:rsidRDefault="00745D34" w:rsidP="0074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needed for communication track student, It is covered in </w:t>
            </w:r>
            <w:r w:rsidR="00390CF8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course</w:t>
            </w:r>
            <w:r w:rsidR="00390CF8">
              <w:rPr>
                <w:sz w:val="22"/>
                <w:szCs w:val="22"/>
              </w:rPr>
              <w:t>s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4999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950"/>
        <w:gridCol w:w="1620"/>
        <w:gridCol w:w="2430"/>
        <w:gridCol w:w="13"/>
      </w:tblGrid>
      <w:tr w:rsidR="00313F5E" w:rsidRPr="00AF0BC8" w:rsidTr="00292B39">
        <w:trPr>
          <w:trHeight w:val="789"/>
          <w:tblHeader/>
        </w:trPr>
        <w:tc>
          <w:tcPr>
            <w:tcW w:w="2883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44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1273" w:type="pct"/>
            <w:gridSpan w:val="2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696" w:type="pct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57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B39">
        <w:trPr>
          <w:trHeight w:val="363"/>
        </w:trPr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5E5D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2E56CF">
            <w:pPr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D4211C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5E5D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5E5DC0">
            <w:pPr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5E5D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5E5DC0">
            <w:pPr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57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5E5D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696" w:type="pct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5E5DC0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292B39" w:rsidRPr="00A50433" w:rsidTr="00292B39">
        <w:trPr>
          <w:gridAfter w:val="1"/>
          <w:wAfter w:w="7" w:type="pct"/>
        </w:trPr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579" w:type="pct"/>
            <w:tcBorders>
              <w:top w:val="single" w:sz="12" w:space="0" w:color="auto"/>
              <w:bottom w:val="dotted" w:sz="4" w:space="0" w:color="auto"/>
            </w:tcBorders>
          </w:tcPr>
          <w:p w:rsidR="00292B39" w:rsidRPr="00C158C1" w:rsidRDefault="00292B39" w:rsidP="00292B39">
            <w:pPr>
              <w:spacing w:before="40" w:after="14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20C0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scribe and analyze the mathematical techniques of generation, transmission and reception of amplitude modulation (AM), Single Sideband Modulation (SSB), Vestigial Sideband Modulation (VSB), and heterodyning</w:t>
            </w:r>
          </w:p>
        </w:tc>
        <w:tc>
          <w:tcPr>
            <w:tcW w:w="844" w:type="pct"/>
            <w:vMerge w:val="restart"/>
            <w:tcBorders>
              <w:top w:val="single" w:sz="12" w:space="0" w:color="auto"/>
            </w:tcBorders>
          </w:tcPr>
          <w:p w:rsidR="00292B39" w:rsidRDefault="00292B39" w:rsidP="00292B39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292B39" w:rsidRDefault="00292B39" w:rsidP="00292B39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292B39" w:rsidRDefault="00292B39" w:rsidP="00292B39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292B39" w:rsidRDefault="00292B39" w:rsidP="00292B39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292B39" w:rsidRDefault="00292B39" w:rsidP="00292B39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292B39" w:rsidRPr="00313F5E" w:rsidRDefault="00292B39" w:rsidP="00292B39">
            <w:pPr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lastRenderedPageBreak/>
              <w:t>Standardized exams,</w:t>
            </w:r>
          </w:p>
        </w:tc>
        <w:tc>
          <w:tcPr>
            <w:tcW w:w="1266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292B39" w:rsidRDefault="00292B39" w:rsidP="00292B39">
            <w:pPr>
              <w:jc w:val="both"/>
              <w:rPr>
                <w:sz w:val="22"/>
                <w:szCs w:val="22"/>
              </w:rPr>
            </w:pPr>
          </w:p>
          <w:p w:rsidR="00292B39" w:rsidRDefault="00292B39" w:rsidP="00292B39">
            <w:pPr>
              <w:jc w:val="both"/>
              <w:rPr>
                <w:sz w:val="22"/>
                <w:szCs w:val="22"/>
              </w:rPr>
            </w:pPr>
          </w:p>
          <w:p w:rsidR="00292B39" w:rsidRDefault="00292B39" w:rsidP="00292B39">
            <w:pPr>
              <w:jc w:val="both"/>
              <w:rPr>
                <w:sz w:val="22"/>
                <w:szCs w:val="22"/>
              </w:rPr>
            </w:pPr>
          </w:p>
          <w:p w:rsidR="00292B39" w:rsidRDefault="00292B39" w:rsidP="00292B39">
            <w:pPr>
              <w:jc w:val="both"/>
              <w:rPr>
                <w:sz w:val="22"/>
                <w:szCs w:val="22"/>
              </w:rPr>
            </w:pPr>
          </w:p>
          <w:p w:rsidR="00292B39" w:rsidRDefault="00292B39" w:rsidP="00292B39">
            <w:pPr>
              <w:jc w:val="both"/>
              <w:rPr>
                <w:sz w:val="22"/>
                <w:szCs w:val="22"/>
              </w:rPr>
            </w:pPr>
          </w:p>
          <w:p w:rsidR="00292B39" w:rsidRDefault="00292B39" w:rsidP="00292B39">
            <w:pPr>
              <w:jc w:val="both"/>
              <w:rPr>
                <w:sz w:val="22"/>
                <w:szCs w:val="22"/>
              </w:rPr>
            </w:pPr>
          </w:p>
          <w:p w:rsidR="00292B39" w:rsidRDefault="00292B39" w:rsidP="00292B39">
            <w:pPr>
              <w:jc w:val="both"/>
              <w:rPr>
                <w:sz w:val="22"/>
                <w:szCs w:val="22"/>
              </w:rPr>
            </w:pPr>
          </w:p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</w:tr>
      <w:tr w:rsidR="00292B39" w:rsidRPr="00A50433" w:rsidTr="00292B39">
        <w:trPr>
          <w:gridAfter w:val="1"/>
          <w:wAfter w:w="7" w:type="pct"/>
        </w:trPr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C158C1" w:rsidRDefault="00292B39" w:rsidP="00292B39">
            <w:pPr>
              <w:spacing w:before="40" w:after="14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20C0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olve engineering problems related to Frequency Modulation (FM), Phase Modulation (PM) and Stereo FM Receiver</w:t>
            </w:r>
          </w:p>
        </w:tc>
        <w:tc>
          <w:tcPr>
            <w:tcW w:w="844" w:type="pct"/>
            <w:vMerge/>
          </w:tcPr>
          <w:p w:rsidR="00292B39" w:rsidRPr="00313F5E" w:rsidRDefault="00292B39" w:rsidP="00292B39">
            <w:pPr>
              <w:rPr>
                <w:sz w:val="22"/>
                <w:szCs w:val="22"/>
              </w:rPr>
            </w:pPr>
          </w:p>
        </w:tc>
        <w:tc>
          <w:tcPr>
            <w:tcW w:w="1266" w:type="pct"/>
            <w:vMerge/>
            <w:tcBorders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rPr>
          <w:gridAfter w:val="1"/>
          <w:wAfter w:w="7" w:type="pct"/>
          <w:trHeight w:val="84"/>
        </w:trPr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2.3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C158C1" w:rsidRDefault="00292B39" w:rsidP="00292B39">
            <w:pPr>
              <w:spacing w:before="40" w:after="14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20C0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nvert analog signals to digital format using sampling and quantization techniques</w:t>
            </w:r>
          </w:p>
        </w:tc>
        <w:tc>
          <w:tcPr>
            <w:tcW w:w="844" w:type="pct"/>
            <w:vMerge/>
          </w:tcPr>
          <w:p w:rsidR="00292B39" w:rsidRPr="00313F5E" w:rsidRDefault="00292B39" w:rsidP="00292B39">
            <w:pPr>
              <w:rPr>
                <w:sz w:val="22"/>
                <w:szCs w:val="22"/>
              </w:rPr>
            </w:pPr>
          </w:p>
        </w:tc>
        <w:tc>
          <w:tcPr>
            <w:tcW w:w="1266" w:type="pct"/>
            <w:vMerge/>
            <w:tcBorders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rPr>
          <w:gridAfter w:val="1"/>
          <w:wAfter w:w="7" w:type="pct"/>
        </w:trPr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120C07" w:rsidRDefault="00292B39" w:rsidP="00292B39">
            <w:pPr>
              <w:autoSpaceDE w:val="0"/>
              <w:autoSpaceDN w:val="0"/>
              <w:adjustRightInd w:val="0"/>
              <w:spacing w:before="40" w:after="140"/>
              <w:rPr>
                <w:rFonts w:eastAsiaTheme="minorHAnsi"/>
                <w:sz w:val="22"/>
                <w:szCs w:val="22"/>
              </w:rPr>
            </w:pPr>
            <w:r w:rsidRPr="00120C07">
              <w:rPr>
                <w:rFonts w:eastAsiaTheme="minorHAnsi"/>
                <w:sz w:val="22"/>
                <w:szCs w:val="22"/>
              </w:rPr>
              <w:t>Determine the spectral content of periodic and non-periodic signals by applying</w:t>
            </w:r>
          </w:p>
          <w:p w:rsidR="005654AC" w:rsidRPr="004E5398" w:rsidRDefault="00292B39" w:rsidP="00292B39">
            <w:pPr>
              <w:rPr>
                <w:rFonts w:asciiTheme="majorBidi" w:hAnsiTheme="majorBidi" w:cstheme="majorBidi"/>
                <w:color w:val="000000"/>
              </w:rPr>
            </w:pPr>
            <w:r w:rsidRPr="00120C07">
              <w:rPr>
                <w:rFonts w:eastAsiaTheme="minorHAnsi"/>
                <w:sz w:val="22"/>
                <w:szCs w:val="22"/>
              </w:rPr>
              <w:t>Fourier analysis</w:t>
            </w:r>
          </w:p>
        </w:tc>
        <w:tc>
          <w:tcPr>
            <w:tcW w:w="844" w:type="pct"/>
            <w:vMerge/>
            <w:tcBorders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sz w:val="22"/>
                <w:szCs w:val="22"/>
              </w:rPr>
            </w:pPr>
          </w:p>
        </w:tc>
        <w:tc>
          <w:tcPr>
            <w:tcW w:w="1266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5654AC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5A16C1" w:rsidRDefault="00292B39" w:rsidP="005654AC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Default="00292B39" w:rsidP="005654AC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92B39" w:rsidRDefault="00292B39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579" w:type="pct"/>
            <w:tcBorders>
              <w:top w:val="dotted" w:sz="4" w:space="0" w:color="auto"/>
              <w:bottom w:val="single" w:sz="12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single" w:sz="12" w:space="0" w:color="auto"/>
            </w:tcBorders>
          </w:tcPr>
          <w:p w:rsidR="005654AC" w:rsidRPr="00313F5E" w:rsidRDefault="005654AC" w:rsidP="005654AC">
            <w:pPr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5654AC" w:rsidRPr="00313F5E" w:rsidRDefault="005654AC" w:rsidP="005654AC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696" w:type="pct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579" w:type="pct"/>
            <w:tcBorders>
              <w:top w:val="single" w:sz="12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12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579" w:type="pct"/>
            <w:tcBorders>
              <w:top w:val="dotted" w:sz="4" w:space="0" w:color="auto"/>
              <w:bottom w:val="single" w:sz="12" w:space="0" w:color="auto"/>
            </w:tcBorders>
          </w:tcPr>
          <w:p w:rsidR="005654AC" w:rsidRPr="00313F5E" w:rsidRDefault="005654AC" w:rsidP="005654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single" w:sz="12" w:space="0" w:color="auto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5654AC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5654AC" w:rsidRPr="00313F5E" w:rsidRDefault="005654AC" w:rsidP="005654AC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696" w:type="pct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5654AC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579" w:type="pct"/>
            <w:tcBorders>
              <w:top w:val="single" w:sz="12" w:space="0" w:color="auto"/>
              <w:bottom w:val="dotted" w:sz="4" w:space="0" w:color="auto"/>
            </w:tcBorders>
          </w:tcPr>
          <w:p w:rsidR="00292B39" w:rsidRPr="00120C07" w:rsidRDefault="00292B39" w:rsidP="00292B39">
            <w:pPr>
              <w:autoSpaceDE w:val="0"/>
              <w:autoSpaceDN w:val="0"/>
              <w:adjustRightInd w:val="0"/>
              <w:spacing w:before="40" w:after="140"/>
              <w:rPr>
                <w:rFonts w:eastAsiaTheme="minorHAnsi"/>
                <w:sz w:val="22"/>
                <w:szCs w:val="22"/>
              </w:rPr>
            </w:pPr>
            <w:r w:rsidRPr="00120C07">
              <w:rPr>
                <w:rFonts w:eastAsiaTheme="minorHAnsi"/>
                <w:sz w:val="22"/>
                <w:szCs w:val="22"/>
              </w:rPr>
              <w:t>Determine the spectral content of periodic and non-periodic signals by applying</w:t>
            </w:r>
          </w:p>
          <w:p w:rsidR="005654AC" w:rsidRPr="004E5398" w:rsidRDefault="00292B39" w:rsidP="00292B39">
            <w:pPr>
              <w:rPr>
                <w:rFonts w:asciiTheme="majorBidi" w:hAnsiTheme="majorBidi" w:cstheme="majorBidi"/>
                <w:color w:val="000000"/>
              </w:rPr>
            </w:pPr>
            <w:r w:rsidRPr="00120C07">
              <w:rPr>
                <w:rFonts w:eastAsiaTheme="minorHAnsi"/>
                <w:sz w:val="22"/>
                <w:szCs w:val="22"/>
              </w:rPr>
              <w:t>Fourier analysis</w:t>
            </w:r>
          </w:p>
        </w:tc>
        <w:tc>
          <w:tcPr>
            <w:tcW w:w="844" w:type="pct"/>
            <w:vMerge w:val="restart"/>
            <w:tcBorders>
              <w:top w:val="single" w:sz="12" w:space="0" w:color="auto"/>
            </w:tcBorders>
          </w:tcPr>
          <w:p w:rsidR="005654AC" w:rsidRDefault="005654AC" w:rsidP="005654AC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5654AC" w:rsidRDefault="005654AC" w:rsidP="005654AC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5654AC" w:rsidRDefault="005654AC" w:rsidP="005654AC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  <w:p w:rsidR="005654AC" w:rsidRPr="00313F5E" w:rsidRDefault="005654AC" w:rsidP="005654AC">
            <w:pPr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Standardized exams, Seminars and Assignment</w:t>
            </w:r>
            <w:r w:rsidRPr="00313F5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1273" w:type="pct"/>
            <w:gridSpan w:val="2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5654AC" w:rsidRDefault="005654AC" w:rsidP="005654AC">
            <w:pPr>
              <w:jc w:val="both"/>
              <w:rPr>
                <w:sz w:val="22"/>
                <w:szCs w:val="22"/>
              </w:rPr>
            </w:pPr>
          </w:p>
          <w:p w:rsidR="005654AC" w:rsidRDefault="005654AC" w:rsidP="005654AC">
            <w:pPr>
              <w:jc w:val="both"/>
              <w:rPr>
                <w:sz w:val="22"/>
                <w:szCs w:val="22"/>
              </w:rPr>
            </w:pPr>
          </w:p>
          <w:p w:rsidR="005654AC" w:rsidRDefault="005654AC" w:rsidP="005654AC">
            <w:pPr>
              <w:jc w:val="both"/>
              <w:rPr>
                <w:sz w:val="22"/>
                <w:szCs w:val="22"/>
              </w:rPr>
            </w:pPr>
          </w:p>
          <w:p w:rsidR="005654AC" w:rsidRDefault="005654AC" w:rsidP="005654AC">
            <w:pPr>
              <w:jc w:val="both"/>
              <w:rPr>
                <w:sz w:val="22"/>
                <w:szCs w:val="22"/>
              </w:rPr>
            </w:pPr>
          </w:p>
          <w:p w:rsidR="005654AC" w:rsidRDefault="005654AC" w:rsidP="005654AC">
            <w:pPr>
              <w:jc w:val="both"/>
              <w:rPr>
                <w:sz w:val="22"/>
                <w:szCs w:val="22"/>
              </w:rPr>
            </w:pPr>
          </w:p>
          <w:p w:rsidR="005654AC" w:rsidRPr="00313F5E" w:rsidRDefault="00292B39" w:rsidP="005654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654AC">
              <w:rPr>
                <w:sz w:val="22"/>
                <w:szCs w:val="22"/>
              </w:rPr>
              <w:t>%</w:t>
            </w:r>
          </w:p>
        </w:tc>
      </w:tr>
      <w:tr w:rsidR="005654AC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654AC" w:rsidRPr="00313F5E" w:rsidRDefault="005654AC" w:rsidP="005654AC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5654AC" w:rsidRPr="004E5398" w:rsidRDefault="00292B39" w:rsidP="005654AC">
            <w:pPr>
              <w:rPr>
                <w:rFonts w:asciiTheme="majorBidi" w:hAnsiTheme="majorBidi" w:cstheme="majorBidi"/>
                <w:color w:val="000000"/>
              </w:rPr>
            </w:pPr>
            <w:r w:rsidRPr="00120C07">
              <w:t>Describe and analyze the methods of transmission of digital data using baseband and carrier modulation techniques</w:t>
            </w:r>
          </w:p>
        </w:tc>
        <w:tc>
          <w:tcPr>
            <w:tcW w:w="844" w:type="pct"/>
            <w:vMerge/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vMerge/>
            <w:tcBorders>
              <w:right w:val="double" w:sz="12" w:space="0" w:color="833C0B"/>
            </w:tcBorders>
          </w:tcPr>
          <w:p w:rsidR="005654AC" w:rsidRPr="00313F5E" w:rsidRDefault="005654AC" w:rsidP="005654AC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C158C1" w:rsidRDefault="00292B39" w:rsidP="00292B39">
            <w:pPr>
              <w:autoSpaceDE w:val="0"/>
              <w:autoSpaceDN w:val="0"/>
              <w:adjustRightInd w:val="0"/>
              <w:spacing w:before="40" w:after="14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20C0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bility to study the characteristic of noise and its effect on the communications system.</w:t>
            </w:r>
          </w:p>
        </w:tc>
        <w:tc>
          <w:tcPr>
            <w:tcW w:w="844" w:type="pct"/>
            <w:vMerge/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vMerge/>
            <w:tcBorders>
              <w:right w:val="double" w:sz="12" w:space="0" w:color="833C0B"/>
            </w:tcBorders>
          </w:tcPr>
          <w:p w:rsidR="00292B39" w:rsidRPr="00313F5E" w:rsidRDefault="00292B39" w:rsidP="00292B39">
            <w:pPr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vMerge/>
            <w:tcBorders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rPr>
          <w:trHeight w:val="63"/>
        </w:trPr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vMerge/>
            <w:tcBorders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579" w:type="pct"/>
            <w:tcBorders>
              <w:top w:val="dotted" w:sz="4" w:space="0" w:color="auto"/>
              <w:bottom w:val="single" w:sz="12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bottom w:val="single" w:sz="12" w:space="0" w:color="auto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vMerge/>
            <w:tcBorders>
              <w:bottom w:val="single" w:sz="12" w:space="0" w:color="auto"/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292B39" w:rsidRPr="00313F5E" w:rsidRDefault="00292B39" w:rsidP="00292B39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696" w:type="pct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292B39" w:rsidRPr="00A50433" w:rsidTr="00292B39">
        <w:tc>
          <w:tcPr>
            <w:tcW w:w="304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579" w:type="pct"/>
            <w:tcBorders>
              <w:top w:val="single" w:sz="12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12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579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  <w:tr w:rsidR="00292B39" w:rsidRPr="00A50433" w:rsidTr="00292B39">
        <w:tc>
          <w:tcPr>
            <w:tcW w:w="304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292B39" w:rsidRPr="00313F5E" w:rsidRDefault="00292B39" w:rsidP="00292B39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579" w:type="pct"/>
            <w:tcBorders>
              <w:top w:val="dotted" w:sz="4" w:space="0" w:color="auto"/>
              <w:bottom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292B39" w:rsidRPr="00313F5E" w:rsidRDefault="00292B39" w:rsidP="00292B39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5E0450">
        <w:trPr>
          <w:trHeight w:val="1165"/>
        </w:trPr>
        <w:tc>
          <w:tcPr>
            <w:tcW w:w="9810" w:type="dxa"/>
          </w:tcPr>
          <w:p w:rsidR="001204CD" w:rsidRPr="00470372" w:rsidRDefault="00292B39" w:rsidP="00292B39">
            <w:pPr>
              <w:spacing w:line="276" w:lineRule="auto"/>
            </w:pPr>
            <w:r w:rsidRPr="00292B39">
              <w:lastRenderedPageBreak/>
              <w:t>Follow the articulation matrix and encouraging the student to actively participate in the teaching and learning process</w:t>
            </w:r>
            <w:r w:rsidR="0070120C">
              <w:t>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1204CD" w:rsidRPr="00BD1431" w:rsidRDefault="004B21A5" w:rsidP="009A7178"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Lecture, small </w:t>
            </w:r>
            <w:r w:rsidR="001253A5">
              <w:rPr>
                <w:rFonts w:ascii="TimesNewRomanPSMT" w:hAnsi="TimesNewRomanPSMT"/>
                <w:color w:val="000000"/>
                <w:sz w:val="22"/>
                <w:szCs w:val="22"/>
              </w:rPr>
              <w:t>group wo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rk, whole group and small group </w:t>
            </w:r>
            <w:r w:rsidR="0080047C">
              <w:rPr>
                <w:rFonts w:ascii="TimesNewRomanPSMT" w:hAnsi="TimesNewRomanPSMT"/>
                <w:color w:val="000000"/>
                <w:sz w:val="22"/>
                <w:szCs w:val="22"/>
              </w:rPr>
              <w:t>discussion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1253A5" w:rsidP="00BB67EC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AA2776" w:rsidP="00AA2776"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small group </w:t>
            </w:r>
            <w:r w:rsidR="00AE7AA4">
              <w:rPr>
                <w:rFonts w:ascii="TimesNewRomanPSMT" w:hAnsi="TimesNewRomanPSMT"/>
                <w:color w:val="000000"/>
                <w:sz w:val="22"/>
                <w:szCs w:val="22"/>
              </w:rPr>
              <w:t>work,</w:t>
            </w:r>
            <w:r w:rsidR="001253A5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research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="001253A5">
              <w:rPr>
                <w:rFonts w:ascii="TimesNewRomanPSMT" w:hAnsi="TimesNewRomanPSMT"/>
                <w:color w:val="000000"/>
                <w:sz w:val="22"/>
                <w:szCs w:val="22"/>
              </w:rPr>
              <w:t>activities, lab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="001253A5">
              <w:rPr>
                <w:rFonts w:ascii="TimesNewRomanPSMT" w:hAnsi="TimesNewRomanPSMT"/>
                <w:color w:val="000000"/>
                <w:sz w:val="22"/>
                <w:szCs w:val="22"/>
              </w:rPr>
              <w:t>demonstrations, projects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="001253A5">
              <w:rPr>
                <w:rFonts w:ascii="TimesNewRomanPSMT" w:hAnsi="TimesNewRomanPSMT"/>
                <w:color w:val="000000"/>
                <w:sz w:val="22"/>
                <w:szCs w:val="22"/>
              </w:rPr>
              <w:t>and individual</w:t>
            </w:r>
            <w:r w:rsidR="001253A5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  <w:t>presen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1253A5" w:rsidP="00717266">
            <w:r>
              <w:t>x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/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1204CD" w:rsidRDefault="001204CD" w:rsidP="001204CD"/>
    <w:p w:rsidR="00465E58" w:rsidRDefault="00465E58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9"/>
        <w:gridCol w:w="1375"/>
        <w:gridCol w:w="5226"/>
      </w:tblGrid>
      <w:tr w:rsidR="00DF6900" w:rsidTr="00292B39">
        <w:trPr>
          <w:cantSplit/>
          <w:trHeight w:val="552"/>
        </w:trPr>
        <w:tc>
          <w:tcPr>
            <w:tcW w:w="154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4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7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226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292B39">
        <w:trPr>
          <w:cantSplit/>
          <w:trHeight w:val="552"/>
        </w:trPr>
        <w:tc>
          <w:tcPr>
            <w:tcW w:w="154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4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292B39" w:rsidP="00A66E50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C47D2D" w:rsidP="00452FA8">
            <w:pPr>
              <w:jc w:val="center"/>
            </w:pPr>
            <w:r>
              <w:t>9</w:t>
            </w:r>
            <w:r w:rsidR="00452FA8">
              <w:t>%</w:t>
            </w:r>
          </w:p>
        </w:tc>
        <w:tc>
          <w:tcPr>
            <w:tcW w:w="5226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465E58" w:rsidP="00465E58">
            <w:r>
              <w:t>First exam                                20%</w:t>
            </w:r>
          </w:p>
        </w:tc>
      </w:tr>
      <w:tr w:rsidR="00465E58" w:rsidRPr="00470372" w:rsidTr="00292B39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65E58" w:rsidRPr="00D066E2" w:rsidRDefault="00465E5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8" w:rsidRPr="00470372" w:rsidRDefault="00292B39" w:rsidP="00A66E50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8" w:rsidRPr="00470372" w:rsidRDefault="00C47D2D" w:rsidP="00452FA8">
            <w:pPr>
              <w:jc w:val="center"/>
            </w:pPr>
            <w:r>
              <w:t>9</w:t>
            </w:r>
            <w:r w:rsidR="00452FA8">
              <w:t>%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465E58" w:rsidRPr="00470372" w:rsidRDefault="005654AC" w:rsidP="00AE7AA4">
            <w:r>
              <w:t>Second Exam</w:t>
            </w:r>
            <w:r w:rsidR="00465E58">
              <w:t xml:space="preserve">                          20%</w:t>
            </w:r>
          </w:p>
        </w:tc>
      </w:tr>
      <w:tr w:rsidR="00465E58" w:rsidRPr="00470372" w:rsidTr="00292B39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65E58" w:rsidRPr="00D066E2" w:rsidRDefault="00465E5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8" w:rsidRPr="00470372" w:rsidRDefault="00292B39" w:rsidP="00A66E50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8" w:rsidRPr="00470372" w:rsidRDefault="00C47D2D" w:rsidP="00452FA8">
            <w:pPr>
              <w:jc w:val="center"/>
            </w:pPr>
            <w:r>
              <w:t>0</w:t>
            </w:r>
            <w:r w:rsidR="00452FA8">
              <w:t>%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465E58" w:rsidRPr="00470372" w:rsidRDefault="005654AC" w:rsidP="00DE2910">
            <w:r>
              <w:t>Quizzes</w:t>
            </w:r>
            <w:r w:rsidR="00292B39">
              <w:t xml:space="preserve">                                  </w:t>
            </w:r>
            <w:r>
              <w:t xml:space="preserve"> </w:t>
            </w:r>
            <w:r w:rsidR="00465E58">
              <w:t>10%</w:t>
            </w:r>
          </w:p>
        </w:tc>
      </w:tr>
      <w:tr w:rsidR="00465E58" w:rsidRPr="00470372" w:rsidTr="00292B39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65E58" w:rsidRPr="00D066E2" w:rsidRDefault="00465E5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8" w:rsidRPr="00470372" w:rsidRDefault="00292B39" w:rsidP="00D06356">
            <w:pPr>
              <w:jc w:val="center"/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8" w:rsidRPr="00470372" w:rsidRDefault="00292B39" w:rsidP="00452FA8">
            <w:pPr>
              <w:jc w:val="center"/>
            </w:pPr>
            <w:r>
              <w:t>6</w:t>
            </w:r>
            <w:r w:rsidR="00452FA8">
              <w:t>%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465E58" w:rsidRPr="00470372" w:rsidRDefault="00292B39" w:rsidP="00DE2910">
            <w:r>
              <w:t xml:space="preserve">Homework                         </w:t>
            </w:r>
            <w:r w:rsidR="00162E27">
              <w:t xml:space="preserve">  </w:t>
            </w:r>
            <w:r>
              <w:t xml:space="preserve">   5%</w:t>
            </w: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62E27" w:rsidRPr="00D066E2" w:rsidRDefault="00162E27" w:rsidP="00162E2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9%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r>
              <w:t>Case study                              5%</w:t>
            </w: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62E27" w:rsidRPr="00D066E2" w:rsidRDefault="00162E27" w:rsidP="00162E2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6%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r>
              <w:t>Final exam                             40%</w:t>
            </w: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62E27" w:rsidRPr="00D066E2" w:rsidRDefault="00162E27" w:rsidP="00162E2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3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19%</w:t>
            </w:r>
          </w:p>
        </w:tc>
        <w:tc>
          <w:tcPr>
            <w:tcW w:w="5226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r>
              <w:t>Total                                       100%</w:t>
            </w: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62E27" w:rsidRPr="00D066E2" w:rsidRDefault="00162E27" w:rsidP="00162E2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49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5</w:t>
            </w:r>
          </w:p>
        </w:tc>
        <w:tc>
          <w:tcPr>
            <w:tcW w:w="1375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31%</w:t>
            </w:r>
          </w:p>
        </w:tc>
        <w:tc>
          <w:tcPr>
            <w:tcW w:w="5226" w:type="dxa"/>
            <w:tcBorders>
              <w:right w:val="double" w:sz="12" w:space="0" w:color="833C0B"/>
            </w:tcBorders>
            <w:vAlign w:val="center"/>
          </w:tcPr>
          <w:p w:rsidR="00162E27" w:rsidRPr="00470372" w:rsidRDefault="00162E27" w:rsidP="00162E27"/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62E27" w:rsidRPr="00D066E2" w:rsidRDefault="00162E27" w:rsidP="00162E2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49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6</w:t>
            </w:r>
          </w:p>
        </w:tc>
        <w:tc>
          <w:tcPr>
            <w:tcW w:w="1375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38%</w:t>
            </w:r>
          </w:p>
        </w:tc>
        <w:tc>
          <w:tcPr>
            <w:tcW w:w="5226" w:type="dxa"/>
            <w:tcBorders>
              <w:right w:val="double" w:sz="12" w:space="0" w:color="833C0B"/>
            </w:tcBorders>
            <w:vAlign w:val="center"/>
          </w:tcPr>
          <w:p w:rsidR="00162E27" w:rsidRPr="00470372" w:rsidRDefault="00162E27" w:rsidP="00162E27"/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162E27" w:rsidRDefault="00162E27" w:rsidP="00162E27">
            <w:pPr>
              <w:jc w:val="center"/>
            </w:pPr>
            <w:r>
              <w:t>Denied</w:t>
            </w:r>
          </w:p>
          <w:p w:rsidR="00162E27" w:rsidRPr="00470372" w:rsidRDefault="00162E27" w:rsidP="00162E27">
            <w:pPr>
              <w:jc w:val="center"/>
            </w:pPr>
            <w:r>
              <w:t>Entry</w:t>
            </w:r>
          </w:p>
        </w:tc>
        <w:tc>
          <w:tcPr>
            <w:tcW w:w="1449" w:type="dxa"/>
            <w:tcBorders>
              <w:top w:val="double" w:sz="12" w:space="0" w:color="1F4E79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double" w:sz="12" w:space="0" w:color="1F4E79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13%</w:t>
            </w:r>
          </w:p>
        </w:tc>
        <w:tc>
          <w:tcPr>
            <w:tcW w:w="5226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lef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lastRenderedPageBreak/>
              <w:t>In Progress</w:t>
            </w:r>
          </w:p>
        </w:tc>
        <w:tc>
          <w:tcPr>
            <w:tcW w:w="1449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0</w:t>
            </w:r>
          </w:p>
        </w:tc>
        <w:tc>
          <w:tcPr>
            <w:tcW w:w="1375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0%</w:t>
            </w:r>
          </w:p>
        </w:tc>
        <w:tc>
          <w:tcPr>
            <w:tcW w:w="5226" w:type="dxa"/>
            <w:tcBorders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lef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Incomplete</w:t>
            </w:r>
          </w:p>
        </w:tc>
        <w:tc>
          <w:tcPr>
            <w:tcW w:w="1449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0</w:t>
            </w:r>
          </w:p>
        </w:tc>
        <w:tc>
          <w:tcPr>
            <w:tcW w:w="1375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0%</w:t>
            </w:r>
          </w:p>
        </w:tc>
        <w:tc>
          <w:tcPr>
            <w:tcW w:w="5226" w:type="dxa"/>
            <w:tcBorders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lef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Pass</w:t>
            </w:r>
          </w:p>
        </w:tc>
        <w:tc>
          <w:tcPr>
            <w:tcW w:w="1449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10</w:t>
            </w:r>
          </w:p>
        </w:tc>
        <w:tc>
          <w:tcPr>
            <w:tcW w:w="1375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63%</w:t>
            </w:r>
          </w:p>
        </w:tc>
        <w:tc>
          <w:tcPr>
            <w:tcW w:w="5226" w:type="dxa"/>
            <w:tcBorders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lef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Fail</w:t>
            </w:r>
          </w:p>
        </w:tc>
        <w:tc>
          <w:tcPr>
            <w:tcW w:w="1449" w:type="dxa"/>
            <w:vAlign w:val="center"/>
          </w:tcPr>
          <w:p w:rsidR="00162E27" w:rsidRPr="00470372" w:rsidRDefault="00162E27" w:rsidP="00162E27">
            <w:pPr>
              <w:jc w:val="center"/>
            </w:pPr>
            <w:r>
              <w:t>6</w:t>
            </w:r>
          </w:p>
        </w:tc>
        <w:tc>
          <w:tcPr>
            <w:tcW w:w="1375" w:type="dxa"/>
            <w:vAlign w:val="center"/>
          </w:tcPr>
          <w:p w:rsidR="00162E27" w:rsidRPr="00452FA8" w:rsidRDefault="00162E27" w:rsidP="00162E27">
            <w:pPr>
              <w:jc w:val="center"/>
            </w:pPr>
            <w:r>
              <w:t>38%</w:t>
            </w:r>
          </w:p>
        </w:tc>
        <w:tc>
          <w:tcPr>
            <w:tcW w:w="5226" w:type="dxa"/>
            <w:tcBorders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</w:p>
        </w:tc>
      </w:tr>
      <w:tr w:rsidR="00162E27" w:rsidRPr="00470372" w:rsidTr="00292B39">
        <w:trPr>
          <w:cantSplit/>
          <w:trHeight w:val="552"/>
        </w:trPr>
        <w:tc>
          <w:tcPr>
            <w:tcW w:w="154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Withdrawn</w:t>
            </w:r>
          </w:p>
        </w:tc>
        <w:tc>
          <w:tcPr>
            <w:tcW w:w="1449" w:type="dxa"/>
            <w:tcBorders>
              <w:bottom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bottom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  <w:r>
              <w:t>0 %</w:t>
            </w:r>
          </w:p>
        </w:tc>
        <w:tc>
          <w:tcPr>
            <w:tcW w:w="5226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162E27" w:rsidRPr="00470372" w:rsidRDefault="00162E27" w:rsidP="00162E27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452FA8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</w:t>
            </w:r>
            <w:r w:rsidR="00162E27">
              <w:t xml:space="preserve">The course is terminated </w:t>
            </w:r>
            <w:proofErr w:type="gramStart"/>
            <w:r w:rsidR="00162E27">
              <w:t>early,</w:t>
            </w:r>
            <w:proofErr w:type="gramEnd"/>
            <w:r w:rsidR="00162E27">
              <w:t xml:space="preserve"> the student did not do the second exam nor a </w:t>
            </w:r>
            <w:r w:rsidR="005E0450">
              <w:t>micro-</w:t>
            </w:r>
            <w:r w:rsidR="00162E27">
              <w:t xml:space="preserve">project. </w:t>
            </w:r>
            <w:r>
              <w:t>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 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5194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162E27" w:rsidP="00162E27">
            <w:r>
              <w:t>Early final exam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162E27" w:rsidP="0039351F">
            <w:pPr>
              <w:jc w:val="center"/>
            </w:pPr>
            <w:r>
              <w:t>The semester is terminated early.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39351F" w:rsidRPr="00470372" w:rsidTr="00162E27">
        <w:trPr>
          <w:trHeight w:val="231"/>
        </w:trPr>
        <w:tc>
          <w:tcPr>
            <w:tcW w:w="44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18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162E27" w:rsidTr="00162E27">
        <w:trPr>
          <w:trHeight w:val="231"/>
        </w:trPr>
        <w:tc>
          <w:tcPr>
            <w:tcW w:w="441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162E27" w:rsidRDefault="00162E27" w:rsidP="00162E27">
            <w:r>
              <w:t>No second exam</w:t>
            </w:r>
          </w:p>
        </w:tc>
        <w:tc>
          <w:tcPr>
            <w:tcW w:w="5188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162E27" w:rsidRDefault="00162E27" w:rsidP="00162E27">
            <w:pPr>
              <w:jc w:val="center"/>
            </w:pPr>
            <w:r>
              <w:t>The semester is terminated early</w:t>
            </w:r>
          </w:p>
        </w:tc>
      </w:tr>
      <w:tr w:rsidR="00162E27" w:rsidTr="00162E27">
        <w:trPr>
          <w:trHeight w:val="231"/>
        </w:trPr>
        <w:tc>
          <w:tcPr>
            <w:tcW w:w="4410" w:type="dxa"/>
            <w:tcBorders>
              <w:left w:val="double" w:sz="12" w:space="0" w:color="833C0B"/>
            </w:tcBorders>
            <w:vAlign w:val="center"/>
          </w:tcPr>
          <w:p w:rsidR="00162E27" w:rsidRDefault="00162E27" w:rsidP="00162E27">
            <w:r>
              <w:t>No micro project</w:t>
            </w:r>
          </w:p>
        </w:tc>
        <w:tc>
          <w:tcPr>
            <w:tcW w:w="5188" w:type="dxa"/>
            <w:tcBorders>
              <w:right w:val="double" w:sz="12" w:space="0" w:color="833C0B"/>
            </w:tcBorders>
            <w:vAlign w:val="center"/>
          </w:tcPr>
          <w:p w:rsidR="00162E27" w:rsidRDefault="00162E27" w:rsidP="00162E27">
            <w:pPr>
              <w:jc w:val="center"/>
            </w:pPr>
          </w:p>
        </w:tc>
      </w:tr>
      <w:tr w:rsidR="00162E27" w:rsidTr="00162E27">
        <w:trPr>
          <w:trHeight w:val="231"/>
        </w:trPr>
        <w:tc>
          <w:tcPr>
            <w:tcW w:w="441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162E27" w:rsidRDefault="00162E27" w:rsidP="00162E27">
            <w:pPr>
              <w:jc w:val="center"/>
            </w:pPr>
          </w:p>
        </w:tc>
        <w:tc>
          <w:tcPr>
            <w:tcW w:w="5188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162E27" w:rsidRDefault="00162E27" w:rsidP="00162E27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 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89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D81EE2" w:rsidP="00200D8B">
            <w:pPr>
              <w:jc w:val="center"/>
            </w:pPr>
            <w:r>
              <w:t>Verified by Dr. Abdullah Al Ahmadi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196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D81EE2" w:rsidP="00D81EE2">
            <w:r>
              <w:t>The book is not available in the library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D81EE2" w:rsidP="00200D8B">
            <w:pPr>
              <w:jc w:val="center"/>
            </w:pPr>
            <w:r>
              <w:t>Degrades the student learning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452FA8" w:rsidP="00635EFD">
            <w:pPr>
              <w:jc w:val="center"/>
            </w:pPr>
            <w:r>
              <w:t>NON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proofErr w:type="spellStart"/>
      <w:r w:rsidRPr="004360A7">
        <w:rPr>
          <w:b/>
          <w:bCs/>
          <w:color w:val="C00000"/>
          <w:sz w:val="30"/>
          <w:szCs w:val="30"/>
        </w:rPr>
        <w:t>F</w:t>
      </w:r>
      <w:proofErr w:type="spellEnd"/>
      <w:r w:rsidRPr="004360A7">
        <w:rPr>
          <w:b/>
          <w:bCs/>
          <w:color w:val="C00000"/>
          <w:sz w:val="30"/>
          <w:szCs w:val="30"/>
        </w:rPr>
        <w:t xml:space="preserve">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419D3" w:rsidP="001204CD">
      <w:pPr>
        <w:rPr>
          <w:color w:val="C00000"/>
        </w:rPr>
      </w:pPr>
      <w:r w:rsidRPr="004360A7">
        <w:rPr>
          <w:b/>
          <w:bCs/>
          <w:color w:val="C00000"/>
        </w:rPr>
        <w:t>1  Student evaluation of the course  (Attach summary of survey results)</w:t>
      </w:r>
      <w:r w:rsidRPr="004360A7">
        <w:rPr>
          <w:b/>
          <w:bCs/>
          <w:color w:val="C00000"/>
        </w:rPr>
        <w:tab/>
      </w:r>
      <w:r w:rsidR="00025955">
        <w:rPr>
          <w:b/>
          <w:bCs/>
          <w:color w:val="C00000"/>
        </w:rPr>
        <w:t>*attached in the end</w:t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Default="001204CD" w:rsidP="00162E27">
            <w:pPr>
              <w:pStyle w:val="ListParagraph"/>
              <w:numPr>
                <w:ilvl w:val="0"/>
                <w:numId w:val="18"/>
              </w:numPr>
            </w:pPr>
            <w:r w:rsidRPr="00470372">
              <w:t>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162E27" w:rsidRDefault="00162E27" w:rsidP="00162E27"/>
          <w:p w:rsidR="00162E27" w:rsidRDefault="0070120C" w:rsidP="00162E27">
            <w:r>
              <w:t xml:space="preserve"> Student overall evaluation is 3.25/5</w:t>
            </w:r>
          </w:p>
          <w:p w:rsidR="0070120C" w:rsidRDefault="0070120C" w:rsidP="00162E27"/>
          <w:p w:rsidR="0035492A" w:rsidRPr="00470372" w:rsidRDefault="0035492A" w:rsidP="0070120C">
            <w:pPr>
              <w:ind w:left="720"/>
            </w:pP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35492A" w:rsidRDefault="0035492A" w:rsidP="0035492A">
            <w:pPr>
              <w:numPr>
                <w:ilvl w:val="0"/>
                <w:numId w:val="13"/>
              </w:numPr>
            </w:pPr>
            <w:r>
              <w:t>The course is considered a difficult and demanding that is why the students are usually harsh on evaluation</w:t>
            </w:r>
          </w:p>
          <w:p w:rsidR="001204CD" w:rsidRPr="00470372" w:rsidRDefault="001204CD" w:rsidP="0035492A">
            <w:pPr>
              <w:numPr>
                <w:ilvl w:val="0"/>
                <w:numId w:val="13"/>
              </w:numPr>
            </w:pP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 Other Evaluation 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9014B6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5E0450" w:rsidRPr="00470372" w:rsidRDefault="005E0450" w:rsidP="00635EFD"/>
          <w:p w:rsidR="00E419D3" w:rsidRPr="00470372" w:rsidRDefault="00E419D3" w:rsidP="005E0450">
            <w:pPr>
              <w:numPr>
                <w:ilvl w:val="0"/>
                <w:numId w:val="13"/>
              </w:numPr>
            </w:pPr>
            <w:r>
              <w:t>…</w:t>
            </w:r>
            <w:r w:rsidR="005E0450">
              <w:t>Organization of the delivery of the course</w:t>
            </w:r>
            <w:r>
              <w:t>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5E0450" w:rsidRDefault="005E0450" w:rsidP="005E0450">
            <w:pPr>
              <w:numPr>
                <w:ilvl w:val="0"/>
                <w:numId w:val="13"/>
              </w:numPr>
            </w:pPr>
            <w:r>
              <w:t>Encouraging student to actively participate in the teaching and learning proces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7A4BB3" w:rsidRPr="004360A7" w:rsidRDefault="00491791" w:rsidP="007A4BB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1.  </w:t>
      </w:r>
      <w:r w:rsidR="007A4BB3" w:rsidRPr="004360A7">
        <w:rPr>
          <w:b/>
          <w:bCs/>
          <w:color w:val="C00000"/>
        </w:rPr>
        <w:t>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7A4BB3" w:rsidRPr="00470372" w:rsidTr="003A2533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7A4BB3" w:rsidRDefault="007A4BB3" w:rsidP="003A2533">
            <w:pPr>
              <w:jc w:val="center"/>
            </w:pPr>
            <w:r w:rsidRPr="00470372">
              <w:lastRenderedPageBreak/>
              <w:t xml:space="preserve">Actions </w:t>
            </w:r>
            <w:r>
              <w:t>recommended</w:t>
            </w:r>
          </w:p>
          <w:p w:rsidR="007A4BB3" w:rsidRPr="00470372" w:rsidRDefault="007A4BB3" w:rsidP="003A2533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7A4BB3" w:rsidRDefault="007A4BB3" w:rsidP="003A2533">
            <w:pPr>
              <w:jc w:val="center"/>
            </w:pPr>
          </w:p>
          <w:p w:rsidR="007A4BB3" w:rsidRPr="00470372" w:rsidRDefault="007A4BB3" w:rsidP="003A2533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7A4BB3" w:rsidRDefault="007A4BB3" w:rsidP="003A2533">
            <w:pPr>
              <w:jc w:val="center"/>
            </w:pPr>
          </w:p>
          <w:p w:rsidR="007A4BB3" w:rsidRPr="00470372" w:rsidRDefault="007A4BB3" w:rsidP="003A2533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7A4BB3" w:rsidRDefault="007A4BB3" w:rsidP="003A2533">
            <w:pPr>
              <w:jc w:val="center"/>
            </w:pPr>
          </w:p>
          <w:p w:rsidR="007A4BB3" w:rsidRPr="00470372" w:rsidRDefault="007A4BB3" w:rsidP="003A2533">
            <w:pPr>
              <w:jc w:val="center"/>
            </w:pPr>
            <w:r>
              <w:t>Action Analysis</w:t>
            </w:r>
          </w:p>
          <w:p w:rsidR="007A4BB3" w:rsidRPr="00470372" w:rsidRDefault="007A4BB3" w:rsidP="003A2533">
            <w:pPr>
              <w:jc w:val="center"/>
            </w:pPr>
          </w:p>
        </w:tc>
      </w:tr>
      <w:tr w:rsidR="007A4BB3" w:rsidRPr="00470372" w:rsidTr="003A2533">
        <w:trPr>
          <w:trHeight w:val="493"/>
        </w:trPr>
        <w:tc>
          <w:tcPr>
            <w:tcW w:w="3582" w:type="dxa"/>
            <w:vAlign w:val="center"/>
          </w:tcPr>
          <w:p w:rsidR="007A4BB3" w:rsidRPr="00470372" w:rsidRDefault="007A4BB3" w:rsidP="003A2533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Need the text to be available for student and on the library</w:t>
            </w:r>
          </w:p>
        </w:tc>
        <w:tc>
          <w:tcPr>
            <w:tcW w:w="1843" w:type="dxa"/>
            <w:vAlign w:val="center"/>
          </w:tcPr>
          <w:p w:rsidR="007A4BB3" w:rsidRDefault="007A4BB3" w:rsidP="003A2533">
            <w:pPr>
              <w:jc w:val="center"/>
            </w:pPr>
            <w:r>
              <w:t>The book was requested</w:t>
            </w:r>
          </w:p>
        </w:tc>
        <w:tc>
          <w:tcPr>
            <w:tcW w:w="4551" w:type="dxa"/>
            <w:gridSpan w:val="2"/>
            <w:vMerge w:val="restart"/>
            <w:vAlign w:val="center"/>
          </w:tcPr>
          <w:p w:rsidR="007A4BB3" w:rsidRDefault="007A4BB3" w:rsidP="003A2533">
            <w:r>
              <w:t xml:space="preserve">This semester was terminated early therefore, the action result and evaluation cannot be performed correctly.  </w:t>
            </w:r>
          </w:p>
        </w:tc>
      </w:tr>
      <w:tr w:rsidR="007A4BB3" w:rsidRPr="00470372" w:rsidTr="003A2533">
        <w:trPr>
          <w:trHeight w:val="493"/>
        </w:trPr>
        <w:tc>
          <w:tcPr>
            <w:tcW w:w="3582" w:type="dxa"/>
            <w:vAlign w:val="center"/>
          </w:tcPr>
          <w:p w:rsidR="007A4BB3" w:rsidRPr="00470372" w:rsidRDefault="007A4BB3" w:rsidP="003A2533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Updating the syllabus</w:t>
            </w:r>
          </w:p>
        </w:tc>
        <w:tc>
          <w:tcPr>
            <w:tcW w:w="1843" w:type="dxa"/>
            <w:vAlign w:val="center"/>
          </w:tcPr>
          <w:p w:rsidR="007A4BB3" w:rsidRDefault="007A4BB3" w:rsidP="003A2533">
            <w:pPr>
              <w:jc w:val="center"/>
            </w:pPr>
            <w:r>
              <w:t>It is updated</w:t>
            </w:r>
          </w:p>
        </w:tc>
        <w:tc>
          <w:tcPr>
            <w:tcW w:w="4551" w:type="dxa"/>
            <w:gridSpan w:val="2"/>
            <w:vMerge/>
            <w:vAlign w:val="center"/>
          </w:tcPr>
          <w:p w:rsidR="007A4BB3" w:rsidRDefault="007A4BB3" w:rsidP="003A2533"/>
        </w:tc>
      </w:tr>
      <w:tr w:rsidR="007A4BB3" w:rsidRPr="00470372" w:rsidTr="003A2533">
        <w:trPr>
          <w:trHeight w:val="493"/>
        </w:trPr>
        <w:tc>
          <w:tcPr>
            <w:tcW w:w="3582" w:type="dxa"/>
            <w:vAlign w:val="center"/>
          </w:tcPr>
          <w:p w:rsidR="007A4BB3" w:rsidRPr="00470372" w:rsidRDefault="007A4BB3" w:rsidP="003A2533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Course description needs modifications to reduce the amount of digital section</w:t>
            </w:r>
          </w:p>
        </w:tc>
        <w:tc>
          <w:tcPr>
            <w:tcW w:w="1843" w:type="dxa"/>
            <w:vAlign w:val="center"/>
          </w:tcPr>
          <w:p w:rsidR="007A4BB3" w:rsidRDefault="007A4BB3" w:rsidP="003A2533">
            <w:pPr>
              <w:jc w:val="center"/>
            </w:pPr>
            <w:r w:rsidRPr="00B07D88">
              <w:t>………………</w:t>
            </w:r>
          </w:p>
        </w:tc>
        <w:tc>
          <w:tcPr>
            <w:tcW w:w="4551" w:type="dxa"/>
            <w:gridSpan w:val="2"/>
            <w:vMerge/>
            <w:vAlign w:val="center"/>
          </w:tcPr>
          <w:p w:rsidR="007A4BB3" w:rsidRDefault="007A4BB3" w:rsidP="003A2533"/>
        </w:tc>
      </w:tr>
      <w:tr w:rsidR="007A4BB3" w:rsidRPr="00470372" w:rsidTr="003A2533">
        <w:trPr>
          <w:trHeight w:val="493"/>
        </w:trPr>
        <w:tc>
          <w:tcPr>
            <w:tcW w:w="3582" w:type="dxa"/>
            <w:vAlign w:val="center"/>
          </w:tcPr>
          <w:p w:rsidR="007A4BB3" w:rsidRPr="00470372" w:rsidRDefault="007A4BB3" w:rsidP="003A2533">
            <w:pPr>
              <w:numPr>
                <w:ilvl w:val="0"/>
                <w:numId w:val="16"/>
              </w:numPr>
              <w:ind w:left="0" w:firstLine="0"/>
            </w:pPr>
            <w:r>
              <w:t>The course outcome in the course description needs updating.</w:t>
            </w:r>
          </w:p>
        </w:tc>
        <w:tc>
          <w:tcPr>
            <w:tcW w:w="1843" w:type="dxa"/>
            <w:vAlign w:val="center"/>
          </w:tcPr>
          <w:p w:rsidR="007A4BB3" w:rsidRDefault="007A4BB3" w:rsidP="003A2533">
            <w:pPr>
              <w:jc w:val="center"/>
            </w:pPr>
            <w:r w:rsidRPr="00B07D88">
              <w:t>………………</w:t>
            </w:r>
          </w:p>
        </w:tc>
        <w:tc>
          <w:tcPr>
            <w:tcW w:w="4551" w:type="dxa"/>
            <w:gridSpan w:val="2"/>
            <w:vMerge/>
            <w:vAlign w:val="center"/>
          </w:tcPr>
          <w:p w:rsidR="007A4BB3" w:rsidRDefault="007A4BB3" w:rsidP="003A2533"/>
        </w:tc>
      </w:tr>
    </w:tbl>
    <w:p w:rsidR="007A4BB3" w:rsidRDefault="007A4BB3" w:rsidP="007A4BB3"/>
    <w:p w:rsidR="007A4BB3" w:rsidRPr="004360A7" w:rsidRDefault="007A4BB3" w:rsidP="007A4BB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7A4BB3" w:rsidRPr="00470372" w:rsidTr="003A2533">
        <w:tc>
          <w:tcPr>
            <w:tcW w:w="9936" w:type="dxa"/>
          </w:tcPr>
          <w:p w:rsidR="007A4BB3" w:rsidRPr="00470372" w:rsidRDefault="007A4BB3" w:rsidP="003A2533">
            <w:pPr>
              <w:numPr>
                <w:ilvl w:val="0"/>
                <w:numId w:val="13"/>
              </w:numPr>
            </w:pPr>
          </w:p>
          <w:p w:rsidR="007A4BB3" w:rsidRDefault="007A4BB3" w:rsidP="003A253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7A4BB3" w:rsidRPr="00470372" w:rsidRDefault="007A4BB3" w:rsidP="003A253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7A4BB3" w:rsidRDefault="007A4BB3" w:rsidP="007A4BB3"/>
    <w:p w:rsidR="007A4BB3" w:rsidRPr="004360A7" w:rsidRDefault="007A4BB3" w:rsidP="007A4BB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7A4BB3" w:rsidRPr="00470372" w:rsidTr="003A2533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7A4BB3" w:rsidRPr="00470372" w:rsidRDefault="007A4BB3" w:rsidP="003A2533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7A4BB3" w:rsidRDefault="007A4BB3" w:rsidP="003A2533">
            <w:pPr>
              <w:jc w:val="center"/>
            </w:pPr>
            <w:r>
              <w:t>Intended Action Points</w:t>
            </w:r>
          </w:p>
          <w:p w:rsidR="007A4BB3" w:rsidRPr="00470372" w:rsidRDefault="007A4BB3" w:rsidP="003A2533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7A4BB3" w:rsidRPr="006C081A" w:rsidRDefault="007A4BB3" w:rsidP="003A2533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7A4BB3" w:rsidRPr="006C081A" w:rsidRDefault="007A4BB3" w:rsidP="003A2533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7A4BB3" w:rsidRPr="006C081A" w:rsidRDefault="007A4BB3" w:rsidP="003A2533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7A4BB3" w:rsidRPr="006C081A" w:rsidRDefault="007A4BB3" w:rsidP="003A2533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7A4BB3" w:rsidRPr="00470372" w:rsidRDefault="007A4BB3" w:rsidP="003A2533">
            <w:pPr>
              <w:jc w:val="center"/>
            </w:pPr>
            <w:r w:rsidRPr="00470372">
              <w:t>Person Responsible</w:t>
            </w:r>
          </w:p>
        </w:tc>
      </w:tr>
      <w:tr w:rsidR="007A4BB3" w:rsidRPr="00470372" w:rsidTr="003A2533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7A4BB3" w:rsidRPr="00470372" w:rsidRDefault="007A4BB3" w:rsidP="003A2533">
            <w:bookmarkStart w:id="0" w:name="_GoBack" w:colFirst="0" w:colLast="1"/>
            <w:r w:rsidRPr="008A68EB">
              <w:t>Follow the articulation matrix and encouraging the student to actively participate in the teaching and learning process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7A4BB3" w:rsidRDefault="007A4BB3" w:rsidP="003A2533">
            <w:pPr>
              <w:jc w:val="center"/>
            </w:pPr>
            <w:r>
              <w:t>Give Microproject,</w:t>
            </w:r>
          </w:p>
          <w:p w:rsidR="007A4BB3" w:rsidRDefault="007A4BB3" w:rsidP="003A2533">
            <w:pPr>
              <w:jc w:val="center"/>
            </w:pPr>
            <w:r>
              <w:t xml:space="preserve"> case study</w:t>
            </w:r>
          </w:p>
          <w:p w:rsidR="007A4BB3" w:rsidRPr="00470372" w:rsidRDefault="007A4BB3" w:rsidP="003A2533">
            <w:pPr>
              <w:jc w:val="center"/>
            </w:pPr>
            <w:r>
              <w:t>group presentation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7A4BB3" w:rsidRPr="006C081A" w:rsidRDefault="007A4BB3" w:rsidP="003A2533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7A4BB3" w:rsidRPr="006C081A" w:rsidRDefault="007A4BB3" w:rsidP="003A2533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7A4BB3" w:rsidRDefault="007A4BB3" w:rsidP="003A2533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bookmarkEnd w:id="0"/>
      <w:tr w:rsidR="007A4BB3" w:rsidRPr="00470372" w:rsidTr="003A2533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7A4BB3" w:rsidRPr="00470372" w:rsidRDefault="007A4BB3" w:rsidP="003A2533"/>
        </w:tc>
        <w:tc>
          <w:tcPr>
            <w:tcW w:w="2649" w:type="dxa"/>
            <w:vAlign w:val="center"/>
          </w:tcPr>
          <w:p w:rsidR="007A4BB3" w:rsidRPr="00470372" w:rsidRDefault="007A4BB3" w:rsidP="003A2533">
            <w:pPr>
              <w:jc w:val="center"/>
            </w:pPr>
          </w:p>
        </w:tc>
        <w:tc>
          <w:tcPr>
            <w:tcW w:w="1330" w:type="dxa"/>
            <w:vAlign w:val="center"/>
          </w:tcPr>
          <w:p w:rsidR="007A4BB3" w:rsidRPr="006C081A" w:rsidRDefault="007A4BB3" w:rsidP="003A2533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7A4BB3" w:rsidRPr="006C081A" w:rsidRDefault="007A4BB3" w:rsidP="003A2533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7A4BB3" w:rsidRDefault="007A4BB3" w:rsidP="003A2533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</w:tbl>
    <w:p w:rsidR="007A4BB3" w:rsidRDefault="007A4BB3" w:rsidP="007A4BB3"/>
    <w:p w:rsidR="007A4BB3" w:rsidRDefault="007A4BB3" w:rsidP="007A4BB3">
      <w:pPr>
        <w:rPr>
          <w:b/>
          <w:bCs/>
          <w:color w:val="C00000"/>
        </w:rPr>
      </w:pPr>
    </w:p>
    <w:p w:rsidR="007A4BB3" w:rsidRDefault="007A4BB3" w:rsidP="007A4BB3">
      <w:pPr>
        <w:rPr>
          <w:b/>
          <w:bCs/>
          <w:color w:val="C00000"/>
        </w:rPr>
      </w:pPr>
    </w:p>
    <w:p w:rsidR="007A4BB3" w:rsidRPr="004360A7" w:rsidRDefault="007A4BB3" w:rsidP="007A4BB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7"/>
        <w:gridCol w:w="2847"/>
        <w:gridCol w:w="2587"/>
      </w:tblGrid>
      <w:tr w:rsidR="007A4BB3" w:rsidTr="003A2533">
        <w:tc>
          <w:tcPr>
            <w:tcW w:w="1367" w:type="dxa"/>
            <w:shd w:val="clear" w:color="auto" w:fill="auto"/>
          </w:tcPr>
          <w:p w:rsidR="007A4BB3" w:rsidRPr="00635EFD" w:rsidRDefault="007A4BB3" w:rsidP="003A2533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7A4BB3" w:rsidRDefault="007A4BB3" w:rsidP="003A2533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Mohamed Ouda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7A4BB3" w:rsidTr="003A2533">
        <w:tc>
          <w:tcPr>
            <w:tcW w:w="1367" w:type="dxa"/>
            <w:shd w:val="clear" w:color="auto" w:fill="auto"/>
          </w:tcPr>
          <w:p w:rsidR="007A4BB3" w:rsidRPr="00635EFD" w:rsidRDefault="007A4BB3" w:rsidP="003A2533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7A4BB3" w:rsidRPr="00470372" w:rsidRDefault="007A4BB3" w:rsidP="003A2533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7A4BB3" w:rsidRPr="00635EFD" w:rsidRDefault="007A4BB3" w:rsidP="003A2533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:</w:t>
            </w:r>
          </w:p>
        </w:tc>
        <w:tc>
          <w:tcPr>
            <w:tcW w:w="2708" w:type="dxa"/>
            <w:shd w:val="clear" w:color="auto" w:fill="auto"/>
          </w:tcPr>
          <w:p w:rsidR="007A4BB3" w:rsidRDefault="007A4BB3" w:rsidP="003A2533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3/5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7</w:t>
            </w:r>
          </w:p>
        </w:tc>
      </w:tr>
    </w:tbl>
    <w:p w:rsidR="006C081A" w:rsidRPr="00990CA4" w:rsidRDefault="00990CA4" w:rsidP="007A4BB3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5"/>
        <w:gridCol w:w="2173"/>
        <w:gridCol w:w="3263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6C081A" w:rsidRDefault="006C081A" w:rsidP="00C5681B"/>
    <w:p w:rsidR="00075DC2" w:rsidRDefault="0070120C" w:rsidP="00C5681B"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bat.Document.DC" ShapeID="_x0000_i1025" DrawAspect="Content" ObjectID="_1557471735" r:id="rId9"/>
        </w:object>
      </w:r>
    </w:p>
    <w:p w:rsidR="00075DC2" w:rsidRDefault="00075DC2" w:rsidP="00C5681B">
      <w:r>
        <w:object w:dxaOrig="8925" w:dyaOrig="12631">
          <v:shape id="_x0000_i1026" type="#_x0000_t75" style="width:446.25pt;height:630.75pt" o:ole="">
            <v:imagedata r:id="rId10" o:title=""/>
          </v:shape>
          <o:OLEObject Type="Embed" ProgID="Acrobat.Document.DC" ShapeID="_x0000_i1026" DrawAspect="Content" ObjectID="_1557471736" r:id="rId11"/>
        </w:object>
      </w:r>
    </w:p>
    <w:sectPr w:rsidR="00075DC2" w:rsidSect="009564DB">
      <w:headerReference w:type="default" r:id="rId12"/>
      <w:footerReference w:type="default" r:id="rId13"/>
      <w:headerReference w:type="first" r:id="rId14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FA" w:rsidRDefault="00786AFA" w:rsidP="00121ABF">
      <w:r>
        <w:separator/>
      </w:r>
    </w:p>
  </w:endnote>
  <w:endnote w:type="continuationSeparator" w:id="0">
    <w:p w:rsidR="00786AFA" w:rsidRDefault="00786AFA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39" w:rsidRDefault="00292B3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B39" w:rsidRDefault="00292B39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37C62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37C62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92B39" w:rsidRDefault="00292B39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37C62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37C62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FA" w:rsidRDefault="00786AFA" w:rsidP="00121ABF">
      <w:r>
        <w:separator/>
      </w:r>
    </w:p>
  </w:footnote>
  <w:footnote w:type="continuationSeparator" w:id="0">
    <w:p w:rsidR="00786AFA" w:rsidRDefault="00786AFA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39" w:rsidRDefault="00292B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39" w:rsidRDefault="00292B3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5B2"/>
    <w:multiLevelType w:val="hybridMultilevel"/>
    <w:tmpl w:val="70A03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16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2030E"/>
    <w:rsid w:val="00021A19"/>
    <w:rsid w:val="000227E9"/>
    <w:rsid w:val="00025955"/>
    <w:rsid w:val="0003097E"/>
    <w:rsid w:val="00057CCC"/>
    <w:rsid w:val="000744F4"/>
    <w:rsid w:val="00075DC2"/>
    <w:rsid w:val="00096A98"/>
    <w:rsid w:val="00097C5F"/>
    <w:rsid w:val="000D0537"/>
    <w:rsid w:val="000D2878"/>
    <w:rsid w:val="000E4BC2"/>
    <w:rsid w:val="0011195A"/>
    <w:rsid w:val="001125F8"/>
    <w:rsid w:val="0011598C"/>
    <w:rsid w:val="001204CD"/>
    <w:rsid w:val="00121ABF"/>
    <w:rsid w:val="00122EE3"/>
    <w:rsid w:val="001253A5"/>
    <w:rsid w:val="0013119F"/>
    <w:rsid w:val="00132972"/>
    <w:rsid w:val="00137951"/>
    <w:rsid w:val="00142DD7"/>
    <w:rsid w:val="00162E27"/>
    <w:rsid w:val="001656EB"/>
    <w:rsid w:val="00185D7D"/>
    <w:rsid w:val="0019082B"/>
    <w:rsid w:val="001A5995"/>
    <w:rsid w:val="001B1150"/>
    <w:rsid w:val="001B1428"/>
    <w:rsid w:val="001B2BB6"/>
    <w:rsid w:val="001C3AAC"/>
    <w:rsid w:val="001C7CC5"/>
    <w:rsid w:val="001D3031"/>
    <w:rsid w:val="00200D8B"/>
    <w:rsid w:val="002019A1"/>
    <w:rsid w:val="00202D92"/>
    <w:rsid w:val="00206C4D"/>
    <w:rsid w:val="00207221"/>
    <w:rsid w:val="002175E4"/>
    <w:rsid w:val="002404B8"/>
    <w:rsid w:val="00242308"/>
    <w:rsid w:val="0024360D"/>
    <w:rsid w:val="00245A17"/>
    <w:rsid w:val="00271588"/>
    <w:rsid w:val="00291620"/>
    <w:rsid w:val="00292B39"/>
    <w:rsid w:val="002B2941"/>
    <w:rsid w:val="002C3D70"/>
    <w:rsid w:val="002D730F"/>
    <w:rsid w:val="002E2B54"/>
    <w:rsid w:val="002E56CF"/>
    <w:rsid w:val="002F5F42"/>
    <w:rsid w:val="0030778A"/>
    <w:rsid w:val="0031111E"/>
    <w:rsid w:val="003125CE"/>
    <w:rsid w:val="00313F5E"/>
    <w:rsid w:val="00316342"/>
    <w:rsid w:val="00323F07"/>
    <w:rsid w:val="00332460"/>
    <w:rsid w:val="00340563"/>
    <w:rsid w:val="00352BB3"/>
    <w:rsid w:val="0035492A"/>
    <w:rsid w:val="003644E2"/>
    <w:rsid w:val="00364703"/>
    <w:rsid w:val="0037320C"/>
    <w:rsid w:val="00376D20"/>
    <w:rsid w:val="00390CF8"/>
    <w:rsid w:val="0039351F"/>
    <w:rsid w:val="003A0931"/>
    <w:rsid w:val="003B7F65"/>
    <w:rsid w:val="003C02B6"/>
    <w:rsid w:val="003D0C7E"/>
    <w:rsid w:val="003E1C64"/>
    <w:rsid w:val="003E32E9"/>
    <w:rsid w:val="0040682A"/>
    <w:rsid w:val="00420793"/>
    <w:rsid w:val="004360A7"/>
    <w:rsid w:val="0045177D"/>
    <w:rsid w:val="00452FA8"/>
    <w:rsid w:val="0045316B"/>
    <w:rsid w:val="00465E58"/>
    <w:rsid w:val="004851A3"/>
    <w:rsid w:val="00491791"/>
    <w:rsid w:val="00491F0E"/>
    <w:rsid w:val="004A07B4"/>
    <w:rsid w:val="004B21A5"/>
    <w:rsid w:val="004B5606"/>
    <w:rsid w:val="004C3C33"/>
    <w:rsid w:val="004D1D90"/>
    <w:rsid w:val="004D329D"/>
    <w:rsid w:val="004D59C7"/>
    <w:rsid w:val="004D661D"/>
    <w:rsid w:val="004E17A4"/>
    <w:rsid w:val="004F3DB2"/>
    <w:rsid w:val="004F408E"/>
    <w:rsid w:val="0050564E"/>
    <w:rsid w:val="00506E6A"/>
    <w:rsid w:val="005071D4"/>
    <w:rsid w:val="00507DED"/>
    <w:rsid w:val="00521315"/>
    <w:rsid w:val="005478B4"/>
    <w:rsid w:val="005654AC"/>
    <w:rsid w:val="0056782C"/>
    <w:rsid w:val="0057143C"/>
    <w:rsid w:val="00582533"/>
    <w:rsid w:val="00584CA4"/>
    <w:rsid w:val="00585996"/>
    <w:rsid w:val="005863B3"/>
    <w:rsid w:val="00587A4B"/>
    <w:rsid w:val="00594D0A"/>
    <w:rsid w:val="00596A19"/>
    <w:rsid w:val="005A4892"/>
    <w:rsid w:val="005B3165"/>
    <w:rsid w:val="005C03B3"/>
    <w:rsid w:val="005C64C1"/>
    <w:rsid w:val="005E0450"/>
    <w:rsid w:val="005E2326"/>
    <w:rsid w:val="005E2E34"/>
    <w:rsid w:val="005E5DC0"/>
    <w:rsid w:val="005E67D2"/>
    <w:rsid w:val="00617974"/>
    <w:rsid w:val="006343BC"/>
    <w:rsid w:val="00635EFD"/>
    <w:rsid w:val="00652687"/>
    <w:rsid w:val="00681989"/>
    <w:rsid w:val="00683E02"/>
    <w:rsid w:val="006A031F"/>
    <w:rsid w:val="006B5B3B"/>
    <w:rsid w:val="006B6A36"/>
    <w:rsid w:val="006C081A"/>
    <w:rsid w:val="006D1AC2"/>
    <w:rsid w:val="006F1E3F"/>
    <w:rsid w:val="006F4410"/>
    <w:rsid w:val="0070120C"/>
    <w:rsid w:val="00711CC5"/>
    <w:rsid w:val="00712C0B"/>
    <w:rsid w:val="00713C0A"/>
    <w:rsid w:val="00717266"/>
    <w:rsid w:val="00722547"/>
    <w:rsid w:val="0074276E"/>
    <w:rsid w:val="00745D34"/>
    <w:rsid w:val="00765538"/>
    <w:rsid w:val="00786AFA"/>
    <w:rsid w:val="007A4BB3"/>
    <w:rsid w:val="007C514C"/>
    <w:rsid w:val="007D3DAF"/>
    <w:rsid w:val="007D458A"/>
    <w:rsid w:val="007E1D56"/>
    <w:rsid w:val="007F5B45"/>
    <w:rsid w:val="007F5BAA"/>
    <w:rsid w:val="0080047C"/>
    <w:rsid w:val="008026DD"/>
    <w:rsid w:val="0081181D"/>
    <w:rsid w:val="00813BEC"/>
    <w:rsid w:val="008243AE"/>
    <w:rsid w:val="0085331A"/>
    <w:rsid w:val="00865A72"/>
    <w:rsid w:val="008A2402"/>
    <w:rsid w:val="008A37C6"/>
    <w:rsid w:val="008A69A9"/>
    <w:rsid w:val="008B62B0"/>
    <w:rsid w:val="008C29C9"/>
    <w:rsid w:val="008D40BF"/>
    <w:rsid w:val="008D6C92"/>
    <w:rsid w:val="008D6EF7"/>
    <w:rsid w:val="008E0A80"/>
    <w:rsid w:val="008E2D5E"/>
    <w:rsid w:val="008E6EB2"/>
    <w:rsid w:val="00900F6D"/>
    <w:rsid w:val="009014B6"/>
    <w:rsid w:val="009130FA"/>
    <w:rsid w:val="00914B0D"/>
    <w:rsid w:val="009203F8"/>
    <w:rsid w:val="00923DDE"/>
    <w:rsid w:val="0092404F"/>
    <w:rsid w:val="00934CF1"/>
    <w:rsid w:val="009370F7"/>
    <w:rsid w:val="00937C62"/>
    <w:rsid w:val="00942E49"/>
    <w:rsid w:val="00954F38"/>
    <w:rsid w:val="009564DB"/>
    <w:rsid w:val="00990CA4"/>
    <w:rsid w:val="009A11DD"/>
    <w:rsid w:val="009A7178"/>
    <w:rsid w:val="009B1C6E"/>
    <w:rsid w:val="009B24F1"/>
    <w:rsid w:val="009B40CE"/>
    <w:rsid w:val="009B4BE0"/>
    <w:rsid w:val="009C4444"/>
    <w:rsid w:val="009C5150"/>
    <w:rsid w:val="009D731D"/>
    <w:rsid w:val="009E26EF"/>
    <w:rsid w:val="009E2FD9"/>
    <w:rsid w:val="009F292F"/>
    <w:rsid w:val="009F2E7A"/>
    <w:rsid w:val="009F3E28"/>
    <w:rsid w:val="00A071D6"/>
    <w:rsid w:val="00A1307B"/>
    <w:rsid w:val="00A37BA2"/>
    <w:rsid w:val="00A414A6"/>
    <w:rsid w:val="00A42D18"/>
    <w:rsid w:val="00A45F3D"/>
    <w:rsid w:val="00A51C5E"/>
    <w:rsid w:val="00A52595"/>
    <w:rsid w:val="00A54E32"/>
    <w:rsid w:val="00A6195D"/>
    <w:rsid w:val="00A66E50"/>
    <w:rsid w:val="00A73544"/>
    <w:rsid w:val="00A77DF4"/>
    <w:rsid w:val="00AA2776"/>
    <w:rsid w:val="00AD3DE0"/>
    <w:rsid w:val="00AD5C17"/>
    <w:rsid w:val="00AE78F2"/>
    <w:rsid w:val="00AE7AA4"/>
    <w:rsid w:val="00AF142A"/>
    <w:rsid w:val="00B00851"/>
    <w:rsid w:val="00B05F7F"/>
    <w:rsid w:val="00B072A3"/>
    <w:rsid w:val="00B15CC9"/>
    <w:rsid w:val="00B30CBF"/>
    <w:rsid w:val="00B333EC"/>
    <w:rsid w:val="00B43C49"/>
    <w:rsid w:val="00B60502"/>
    <w:rsid w:val="00B61270"/>
    <w:rsid w:val="00B6754F"/>
    <w:rsid w:val="00B7790D"/>
    <w:rsid w:val="00BB67EC"/>
    <w:rsid w:val="00BC3C1A"/>
    <w:rsid w:val="00BD49D6"/>
    <w:rsid w:val="00BD4DAA"/>
    <w:rsid w:val="00BE7C71"/>
    <w:rsid w:val="00C069DD"/>
    <w:rsid w:val="00C06E2C"/>
    <w:rsid w:val="00C132CC"/>
    <w:rsid w:val="00C22EC5"/>
    <w:rsid w:val="00C31162"/>
    <w:rsid w:val="00C42A62"/>
    <w:rsid w:val="00C47D2D"/>
    <w:rsid w:val="00C5681B"/>
    <w:rsid w:val="00C62B30"/>
    <w:rsid w:val="00C64BEC"/>
    <w:rsid w:val="00C65C19"/>
    <w:rsid w:val="00C7360F"/>
    <w:rsid w:val="00C7540D"/>
    <w:rsid w:val="00C80B7D"/>
    <w:rsid w:val="00C86466"/>
    <w:rsid w:val="00CB1816"/>
    <w:rsid w:val="00CC4B76"/>
    <w:rsid w:val="00CC60AB"/>
    <w:rsid w:val="00CD0C7A"/>
    <w:rsid w:val="00CD590A"/>
    <w:rsid w:val="00CE3C8F"/>
    <w:rsid w:val="00CF4B42"/>
    <w:rsid w:val="00CF5231"/>
    <w:rsid w:val="00D01563"/>
    <w:rsid w:val="00D06356"/>
    <w:rsid w:val="00D20FE4"/>
    <w:rsid w:val="00D21C78"/>
    <w:rsid w:val="00D23D15"/>
    <w:rsid w:val="00D279F0"/>
    <w:rsid w:val="00D4211C"/>
    <w:rsid w:val="00D573DC"/>
    <w:rsid w:val="00D66847"/>
    <w:rsid w:val="00D7675F"/>
    <w:rsid w:val="00D76C8F"/>
    <w:rsid w:val="00D804B6"/>
    <w:rsid w:val="00D81EE2"/>
    <w:rsid w:val="00D82D2F"/>
    <w:rsid w:val="00D90960"/>
    <w:rsid w:val="00D94EF4"/>
    <w:rsid w:val="00DA0DAD"/>
    <w:rsid w:val="00DA5968"/>
    <w:rsid w:val="00DC0BB9"/>
    <w:rsid w:val="00DC1E10"/>
    <w:rsid w:val="00DD557B"/>
    <w:rsid w:val="00DD7AD3"/>
    <w:rsid w:val="00DE2910"/>
    <w:rsid w:val="00DF022B"/>
    <w:rsid w:val="00DF6900"/>
    <w:rsid w:val="00E03264"/>
    <w:rsid w:val="00E15B73"/>
    <w:rsid w:val="00E2281A"/>
    <w:rsid w:val="00E2329E"/>
    <w:rsid w:val="00E24185"/>
    <w:rsid w:val="00E419D3"/>
    <w:rsid w:val="00E44163"/>
    <w:rsid w:val="00E51AC6"/>
    <w:rsid w:val="00E51B9C"/>
    <w:rsid w:val="00E54D0B"/>
    <w:rsid w:val="00E62C46"/>
    <w:rsid w:val="00E80E36"/>
    <w:rsid w:val="00E8676A"/>
    <w:rsid w:val="00E91A49"/>
    <w:rsid w:val="00EB1357"/>
    <w:rsid w:val="00EB5790"/>
    <w:rsid w:val="00EC6DE2"/>
    <w:rsid w:val="00ED7CFC"/>
    <w:rsid w:val="00EE61A5"/>
    <w:rsid w:val="00EE76D5"/>
    <w:rsid w:val="00EF296A"/>
    <w:rsid w:val="00F03072"/>
    <w:rsid w:val="00F11598"/>
    <w:rsid w:val="00F120C2"/>
    <w:rsid w:val="00F17F3C"/>
    <w:rsid w:val="00F243CB"/>
    <w:rsid w:val="00F33137"/>
    <w:rsid w:val="00F55B4F"/>
    <w:rsid w:val="00F618EB"/>
    <w:rsid w:val="00F624F3"/>
    <w:rsid w:val="00F71839"/>
    <w:rsid w:val="00F76BCD"/>
    <w:rsid w:val="00F80F6B"/>
    <w:rsid w:val="00F862A9"/>
    <w:rsid w:val="00F94E58"/>
    <w:rsid w:val="00F96660"/>
    <w:rsid w:val="00FA7CCF"/>
    <w:rsid w:val="00FD01FC"/>
    <w:rsid w:val="00FD4955"/>
    <w:rsid w:val="00FE1E28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3AC9E"/>
  <w15:chartTrackingRefBased/>
  <w15:docId w15:val="{B247DC32-6FB1-49C1-82AA-6A2318C8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553C-5176-47C3-9B72-D29E28A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Ouda</cp:lastModifiedBy>
  <cp:revision>5</cp:revision>
  <cp:lastPrinted>2016-05-12T06:47:00Z</cp:lastPrinted>
  <dcterms:created xsi:type="dcterms:W3CDTF">2017-05-14T09:49:00Z</dcterms:created>
  <dcterms:modified xsi:type="dcterms:W3CDTF">2017-05-28T07:16:00Z</dcterms:modified>
</cp:coreProperties>
</file>